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5214070" w:rsidR="00BC41BB" w:rsidRDefault="00BC41BB" w:rsidP="00BC41BB">
      <w:pPr>
        <w:pStyle w:val="Standard"/>
        <w:rPr>
          <w:rFonts w:ascii="Times New Roman" w:hAnsi="Times New Roman" w:cs="Times New Roman"/>
        </w:rPr>
      </w:pPr>
    </w:p>
    <w:p w14:paraId="17B1F975" w14:textId="2E63682D" w:rsidR="000B5F52" w:rsidRDefault="000B5F52" w:rsidP="00BC41BB">
      <w:pPr>
        <w:pStyle w:val="Standard"/>
        <w:rPr>
          <w:rFonts w:ascii="Times New Roman" w:hAnsi="Times New Roman" w:cs="Times New Roman"/>
        </w:rPr>
      </w:pPr>
    </w:p>
    <w:p w14:paraId="36A04F07" w14:textId="25258ED1" w:rsidR="000B5F52" w:rsidRDefault="000B5F52" w:rsidP="00BC41BB">
      <w:pPr>
        <w:pStyle w:val="Standard"/>
        <w:rPr>
          <w:rFonts w:ascii="Times New Roman" w:hAnsi="Times New Roman" w:cs="Times New Roman"/>
        </w:rPr>
      </w:pPr>
    </w:p>
    <w:p w14:paraId="2CE4A226" w14:textId="77777777" w:rsidR="000B5F52" w:rsidRPr="007C4917" w:rsidRDefault="000B5F52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>КУРСОВОЙ РАБОТЕ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5A715484" w:rsidR="00582828" w:rsidRPr="000B5F52" w:rsidRDefault="006D17C9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7</w:t>
      </w:r>
    </w:p>
    <w:p w14:paraId="5CA1D55C" w14:textId="77777777" w:rsidR="00BC41BB" w:rsidRPr="000B5F52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12C19CDB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27CE">
        <w:rPr>
          <w:rFonts w:ascii="Times New Roman" w:hAnsi="Times New Roman" w:cs="Times New Roman"/>
          <w:sz w:val="28"/>
          <w:szCs w:val="28"/>
        </w:rPr>
        <w:t>Шеметов С.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24FF2791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529819" w14:textId="77777777" w:rsidR="000B5F52" w:rsidRDefault="000B5F52">
      <w:pPr>
        <w:suppressAutoHyphens w:val="0"/>
      </w:pPr>
      <w:bookmarkStart w:id="0" w:name="_Toc153294374"/>
      <w:bookmarkStart w:id="1" w:name="_Toc152641783"/>
      <w:bookmarkStart w:id="2" w:name="_Toc152281961"/>
      <w:bookmarkStart w:id="3" w:name="_Toc147975553"/>
      <w:bookmarkStart w:id="4" w:name="_Toc146937428"/>
      <w:bookmarkStart w:id="5" w:name="_Toc146319351"/>
      <w:bookmarkStart w:id="6" w:name="_Toc146933999"/>
      <w:bookmarkStart w:id="7" w:name="_Toc148196316"/>
      <w:bookmarkStart w:id="8" w:name="_Toc148840635"/>
      <w:bookmarkStart w:id="9" w:name="_Toc150297475"/>
      <w:bookmarkStart w:id="10" w:name="_Toc150297550"/>
      <w:bookmarkStart w:id="11" w:name="_Toc150454954"/>
      <w:bookmarkStart w:id="12" w:name="_Toc152097747"/>
      <w:bookmarkStart w:id="13" w:name="_Toc152295100"/>
      <w:bookmarkStart w:id="14" w:name="_Toc152295136"/>
      <w:bookmarkStart w:id="15" w:name="_Toc153056773"/>
      <w:r>
        <w:br w:type="page"/>
      </w:r>
    </w:p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59558816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</w:p>
        <w:p w14:paraId="772FA112" w14:textId="4BD8F815" w:rsidR="006419F5" w:rsidRPr="006419F5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6419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9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9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437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Вариант задания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333A2" w14:textId="31BE22F2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Этапы курсовой работы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D70C" w14:textId="547920BF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Этап 1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B150" w14:textId="3CC0F215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Этап 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2E9F" w14:textId="20A9F669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Исходный код функ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3419" w14:textId="6894D03B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0" w:history="1">
            <w:r w:rsidR="006419F5" w:rsidRPr="006419F5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 Исходный код теста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56E9C" w14:textId="5E248661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1" w:history="1">
            <w:r w:rsidR="006419F5" w:rsidRPr="006419F5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Моделирование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1341C" w14:textId="75897E30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2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вариантов аппаратной реализа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2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DD0E" w14:textId="7208E283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3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Оптимизация функ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3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357B" w14:textId="058CD31A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4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Решение 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4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18FE5" w14:textId="122C694C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Решения 2_1 и 2_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005C" w14:textId="22523131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Решение 2_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C9DCA" w14:textId="42DF57D2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 Решение 2_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E3C74" w14:textId="60B274AE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5. Решение 2_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0175" w14:textId="72296F7C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6. Решение 2_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EE51B" w14:textId="6B7DD3DB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0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7. Поиск максимального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oll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tor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ных типов данных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2388" w14:textId="351EB032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1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Реализация решений в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L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19BB" w14:textId="551C5E7D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2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9. Сравнение решений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2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0088E" w14:textId="1F30EF2E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3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3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4FF8A" w14:textId="64C3D1C0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4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4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BFD56" w14:textId="76FEAA56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2D2E3" w14:textId="4B767FA6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1380A" w14:textId="436A06EC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Исследовании производительности решения для разных типов данных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AEEC" w14:textId="25542240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1. Тип данных long long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8507" w14:textId="59BB9DA2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2. Тип данных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at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A2998" w14:textId="7B1EE464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400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3. Тип данных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40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A9411" w14:textId="45F11B48" w:rsidR="006419F5" w:rsidRPr="006419F5" w:rsidRDefault="006F770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401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Вывод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40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13F46F0" w:rsidR="00A23F1F" w:rsidRPr="007C4917" w:rsidRDefault="00A23F1F">
          <w:pPr>
            <w:rPr>
              <w:rFonts w:ascii="Times New Roman" w:hAnsi="Times New Roman" w:cs="Times New Roman"/>
            </w:rPr>
          </w:pPr>
          <w:r w:rsidRPr="006419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580E1184" w:rsidR="00123B04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6" w:name="_Toc153294375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3488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6"/>
    </w:p>
    <w:p w14:paraId="25B61C28" w14:textId="77777777" w:rsidR="00E56648" w:rsidRDefault="004516DF" w:rsidP="00C76793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Даны вектора А,В и С, каждый из N элементов, каж</w:t>
      </w:r>
      <w:r w:rsidR="0012655F">
        <w:rPr>
          <w:rFonts w:ascii="Times New Roman" w:hAnsi="Times New Roman" w:cs="Times New Roman"/>
          <w:sz w:val="28"/>
          <w:szCs w:val="28"/>
        </w:rPr>
        <w:t xml:space="preserve">дый i элемент векторов </w:t>
      </w:r>
      <w:r w:rsidRPr="004516DF">
        <w:rPr>
          <w:rFonts w:ascii="Times New Roman" w:hAnsi="Times New Roman" w:cs="Times New Roman"/>
          <w:sz w:val="28"/>
          <w:szCs w:val="28"/>
        </w:rPr>
        <w:t>определяет квадратн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47761" w14:textId="295E6785" w:rsidR="004516DF" w:rsidRPr="00E56648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2 +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] = 0</w:t>
      </w:r>
    </w:p>
    <w:p w14:paraId="3594A8F1" w14:textId="6F7DEC23" w:rsidR="004516DF" w:rsidRPr="004516DF" w:rsidRDefault="004516DF" w:rsidP="00C76793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Надо найти вектора Х1 и Х2, из N элемен</w:t>
      </w:r>
      <w:r w:rsidR="002E2447">
        <w:rPr>
          <w:rFonts w:ascii="Times New Roman" w:hAnsi="Times New Roman" w:cs="Times New Roman"/>
          <w:sz w:val="28"/>
          <w:szCs w:val="28"/>
        </w:rPr>
        <w:t>тов, каждый i элемент которых равен</w:t>
      </w:r>
      <w:r w:rsidRPr="004516DF">
        <w:rPr>
          <w:rFonts w:ascii="Times New Roman" w:hAnsi="Times New Roman" w:cs="Times New Roman"/>
          <w:sz w:val="28"/>
          <w:szCs w:val="28"/>
        </w:rPr>
        <w:t>:</w:t>
      </w:r>
    </w:p>
    <w:p w14:paraId="6B0768B9" w14:textId="0209E5C7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D[i] = b[i] 2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- 4 * a[i] * c[i]</w:t>
      </w:r>
    </w:p>
    <w:p w14:paraId="16495F65" w14:textId="77777777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1[i] = (- b[i] - sqrt (D[i])) / (2 * a[i])</w:t>
      </w:r>
    </w:p>
    <w:p w14:paraId="5CFD6FED" w14:textId="17DD659C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2[i] = (- b[i] + sqrt (D[i])) / (2 * a[i])</w:t>
      </w:r>
    </w:p>
    <w:p w14:paraId="6E28DDB0" w14:textId="3D1EADC7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при моделировании, оптимизации и Co-simulation – 8. </w:t>
      </w:r>
    </w:p>
    <w:p w14:paraId="5A213B61" w14:textId="192D7C21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401C2DF2" w14:textId="2BC2D0D8" w:rsidR="004516DF" w:rsidRPr="004516DF" w:rsidRDefault="009D3488" w:rsidP="004516DF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: провести исследования оптимизированного решения для типов данных int, long long, float, dou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A164" w14:textId="6A88C1EB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7" w:name="_Toc153294376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7"/>
    </w:p>
    <w:p w14:paraId="1D1D298C" w14:textId="1BEA6E9E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53294377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18"/>
    </w:p>
    <w:p w14:paraId="69361DC8" w14:textId="7235C6A5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5C2168D5" w14:textId="29289804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08BF91CB" w14:textId="77777777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7695DA0F" w14:textId="5F989490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Исследование вариантов аппаратной реализации функции для периода тактового сигнала 6, 10, 14 нс (uncertai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= 1нс). Построение в xls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DDB72EC" w14:textId="3323F1E7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B4F1C35" w14:textId="65BEEBA3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4FA1F2E" w14:textId="26E017A6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FIFO vs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51F7" w14:textId="67D2FFCA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>UNROLL, Array_Partition, Array_Reshape, Pipeline, DataFlow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PingPong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728C681B" w14:textId="01D5A594" w:rsidR="009D3488" w:rsidRPr="009D3488" w:rsidRDefault="009D3488" w:rsidP="009D3488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29A1C21D" w14:textId="3EA4A675" w:rsid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49C191AF" w14:textId="6741ED6E" w:rsidR="00647CC3" w:rsidRPr="00647CC3" w:rsidRDefault="00647CC3" w:rsidP="00647CC3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329437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19"/>
    </w:p>
    <w:p w14:paraId="1348A98A" w14:textId="6571CF00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659CDE49" w14:textId="57C0EF47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4E08777A" w14:textId="1FA86551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Оценка производительности программной реализации на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22DFCB8" w14:textId="072F545E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оценки выбираем медиану среди полученных при каждом из запусков функции 32 значений временных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194510AA" w14:textId="77943EDD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9CF9DE" w14:textId="228C4BA3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;</w:t>
      </w:r>
    </w:p>
    <w:p w14:paraId="662A5E49" w14:textId="7E5D3D91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C5514" w14:textId="30F8616C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исследовании производительности решения для типов данных int, long long, float, double, int256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2E78C9C4" w14:textId="77777777" w:rsid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20BC7765" w14:textId="5DD6A1D9" w:rsidR="00123B04" w:rsidRPr="007C4917" w:rsidRDefault="0005472C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_Toc153294379"/>
      <w:r>
        <w:rPr>
          <w:rFonts w:ascii="Times New Roman" w:hAnsi="Times New Roman" w:cs="Times New Roman"/>
          <w:sz w:val="28"/>
          <w:szCs w:val="28"/>
        </w:rPr>
        <w:t>3</w:t>
      </w:r>
      <w:r w:rsidR="00CD2E23"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0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1AD3B856" w:rsidR="00855919" w:rsidRPr="007C4917" w:rsidRDefault="00776F1C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noProof/>
          <w:lang w:eastAsia="ru-RU" w:bidi="ar-SA"/>
        </w:rPr>
        <w:drawing>
          <wp:inline distT="0" distB="0" distL="0" distR="0" wp14:anchorId="47536C2C" wp14:editId="06697246">
            <wp:extent cx="5940425" cy="304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3F00C639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</w:p>
    <w:p w14:paraId="33784632" w14:textId="3F96C060" w:rsidR="00972EAA" w:rsidRPr="007C4917" w:rsidRDefault="00776F1C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155F0735" wp14:editId="29774F37">
            <wp:extent cx="5940425" cy="1110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64B63D71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1" w:name="_Hlk152378925"/>
      <w:r w:rsidR="001100FA" w:rsidRPr="00E1174A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bookmarkEnd w:id="21"/>
    </w:p>
    <w:p w14:paraId="5DDBCB3C" w14:textId="30133450" w:rsidR="00F833C3" w:rsidRPr="004140E3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Функция принимает </w:t>
      </w:r>
      <w:r w:rsidR="00E1174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на вход 4 входных массива и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один выходной. Каждый массив имеет размер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и тип данных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nt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Функция выполняет вычисление значений массива 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] по формуле 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*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^2+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*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+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в цикле. Значение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] используется в формуле несколько раз, поэтому чтобы сократить число считываний на одной итерации цикла, создаётся временная переменная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temp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и в неё записывается значение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].</w:t>
      </w:r>
    </w:p>
    <w:p w14:paraId="4DA4FDC6" w14:textId="4E1B7D7C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2" w:name="_Toc153294380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 Исходный код теста</w:t>
      </w:r>
      <w:bookmarkEnd w:id="22"/>
    </w:p>
    <w:p w14:paraId="509D3986" w14:textId="02A9FFAD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="007D7CAB" w:rsidRPr="007D7CAB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422CB3"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422CB3"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 (строка 15); 4 входных массива (строка 16); два выходных массива – ожидаемый и полученный (строки 17–18). Затем функция в цикле запускается три раза. Перед каждым запуском выходные массивы обнуляются вспомогательной функцией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422CB3" w:rsidRPr="00422CB3">
        <w:rPr>
          <w:rFonts w:ascii="Times New Roman" w:hAnsi="Times New Roman" w:cs="Times New Roman"/>
          <w:sz w:val="28"/>
          <w:szCs w:val="28"/>
        </w:rPr>
        <w:t>_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22CB3" w:rsidRPr="00422CB3">
        <w:rPr>
          <w:rFonts w:ascii="Times New Roman" w:hAnsi="Times New Roman" w:cs="Times New Roman"/>
          <w:sz w:val="28"/>
          <w:szCs w:val="28"/>
        </w:rPr>
        <w:t xml:space="preserve"> (</w:t>
      </w:r>
      <w:r w:rsidR="00422CB3">
        <w:rPr>
          <w:rFonts w:ascii="Times New Roman" w:hAnsi="Times New Roman" w:cs="Times New Roman"/>
          <w:sz w:val="28"/>
          <w:szCs w:val="28"/>
        </w:rPr>
        <w:t>строки 22–23</w:t>
      </w:r>
      <w:r w:rsidR="00422CB3" w:rsidRPr="00422CB3">
        <w:rPr>
          <w:rFonts w:ascii="Times New Roman" w:hAnsi="Times New Roman" w:cs="Times New Roman"/>
          <w:sz w:val="28"/>
          <w:szCs w:val="28"/>
        </w:rPr>
        <w:t>)</w:t>
      </w:r>
      <w:r w:rsidR="00422CB3">
        <w:rPr>
          <w:rFonts w:ascii="Times New Roman" w:hAnsi="Times New Roman" w:cs="Times New Roman"/>
          <w:sz w:val="28"/>
          <w:szCs w:val="28"/>
        </w:rPr>
        <w:t>.</w:t>
      </w:r>
    </w:p>
    <w:p w14:paraId="021048FA" w14:textId="0C9AE478" w:rsidR="00422CB3" w:rsidRPr="00422CB3" w:rsidRDefault="00422CB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о внутреннем цикле входные массивы заполняются случайными числами и формируется ожидаемый результат (строки 25–30)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>
        <w:rPr>
          <w:rFonts w:ascii="Times New Roman" w:hAnsi="Times New Roman" w:cs="Times New Roman"/>
          <w:sz w:val="28"/>
          <w:szCs w:val="28"/>
        </w:rPr>
        <w:t xml:space="preserve"> (строка 33) и её значения сравниваются с ожидаемым результатом (строки 35–41)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и 43–47).</w:t>
      </w:r>
    </w:p>
    <w:p w14:paraId="3AB4AAF0" w14:textId="04331577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23" w:name="_Toc153294381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23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22300D80" w:rsidR="00123B04" w:rsidRPr="007C4917" w:rsidRDefault="009F4931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82AAF0" wp14:editId="5516B185">
            <wp:extent cx="5940425" cy="797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01B99AD6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lastRenderedPageBreak/>
        <w:t xml:space="preserve"> </w:t>
      </w:r>
      <w:r w:rsidR="00D8754F">
        <w:rPr>
          <w:noProof/>
          <w:lang w:eastAsia="ru-RU" w:bidi="ar-SA"/>
        </w:rPr>
        <w:drawing>
          <wp:inline distT="0" distB="0" distL="0" distR="0" wp14:anchorId="4875AFBA" wp14:editId="3967C4F1">
            <wp:extent cx="5402580" cy="220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432" cy="22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3294382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24"/>
    </w:p>
    <w:p w14:paraId="5DECD796" w14:textId="6098AA44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7F17D2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46C2E">
        <w:rPr>
          <w:rFonts w:ascii="Times New Roman" w:hAnsi="Times New Roman" w:cs="Times New Roman"/>
          <w:sz w:val="28"/>
          <w:szCs w:val="28"/>
        </w:rPr>
        <w:t>5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303E4A43" w:rsidR="00422CB3" w:rsidRPr="00422CB3" w:rsidRDefault="004127B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0B3B6D1" wp14:editId="6DBD7221">
            <wp:extent cx="5875020" cy="3982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410" cy="39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67C" w14:textId="0EDA933E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482780">
        <w:rPr>
          <w:rFonts w:ascii="Times New Roman" w:hAnsi="Times New Roman" w:cs="Times New Roman"/>
          <w:i/>
          <w:iCs/>
        </w:rPr>
        <w:t>kp_502_7</w:t>
      </w:r>
      <w:r w:rsidR="006419F5" w:rsidRPr="006419F5">
        <w:rPr>
          <w:rFonts w:ascii="Times New Roman" w:hAnsi="Times New Roman" w:cs="Times New Roman"/>
          <w:i/>
          <w:iCs/>
        </w:rPr>
        <w:t>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58294E18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946C2E">
        <w:rPr>
          <w:rFonts w:ascii="Times New Roman" w:hAnsi="Times New Roman" w:cs="Times New Roman"/>
          <w:sz w:val="28"/>
          <w:szCs w:val="28"/>
        </w:rPr>
        <w:t>6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60528F52" w:rsidR="008B7B53" w:rsidRDefault="001E408A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5116A0" wp14:editId="73DDF028">
            <wp:extent cx="37147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E2B" w14:textId="4D648115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555A0B19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946C2E">
        <w:rPr>
          <w:rFonts w:ascii="Times New Roman" w:hAnsi="Times New Roman" w:cs="Times New Roman"/>
          <w:sz w:val="28"/>
          <w:szCs w:val="28"/>
        </w:rPr>
        <w:t>7–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7F65AC70" w:rsidR="00062296" w:rsidRPr="007C4917" w:rsidRDefault="00AB471B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A954496" wp14:editId="4B753118">
            <wp:extent cx="523875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3F23A591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63AFE0E7" w:rsidR="00062296" w:rsidRPr="007C4917" w:rsidRDefault="00DF49AF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D53D8E1" wp14:editId="4F936768">
            <wp:extent cx="5940425" cy="4017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1BF78F1F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591EE2E6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67345C" w:rsidRPr="0067345C">
        <w:rPr>
          <w:rFonts w:ascii="Times New Roman" w:hAnsi="Times New Roman"/>
          <w:sz w:val="28"/>
          <w:szCs w:val="28"/>
        </w:rPr>
        <w:t>1_</w:t>
      </w:r>
      <w:r w:rsidR="00B545F9">
        <w:rPr>
          <w:rFonts w:ascii="Times New Roman" w:hAnsi="Times New Roman"/>
          <w:sz w:val="28"/>
          <w:szCs w:val="28"/>
        </w:rPr>
        <w:t>1</w:t>
      </w:r>
      <w:r w:rsidR="00CE35B5">
        <w:rPr>
          <w:rFonts w:ascii="Times New Roman" w:hAnsi="Times New Roman"/>
          <w:sz w:val="28"/>
          <w:szCs w:val="28"/>
        </w:rPr>
        <w:t>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3294383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25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3294384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26"/>
    </w:p>
    <w:p w14:paraId="15E71545" w14:textId="7FDE90DE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1_2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двухпортовая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BF435A">
        <w:rPr>
          <w:rFonts w:ascii="Times New Roman" w:hAnsi="Times New Roman" w:cs="Times New Roman"/>
          <w:sz w:val="28"/>
          <w:szCs w:val="28"/>
        </w:rPr>
        <w:t>9–11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4D7764CF" w:rsidR="00BD568A" w:rsidRDefault="00E56589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633908" wp14:editId="118FCDF6">
            <wp:extent cx="3171825" cy="476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4FE9FF1A" w:rsidR="00BD568A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0E4E42D7" w14:textId="799A6CC8" w:rsidR="00BF435A" w:rsidRDefault="00030CF2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344C1C82" wp14:editId="2BB132D3">
            <wp:extent cx="5940425" cy="2202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7704CD8B" w14:textId="4306FD41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_2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6E8F4205" w:rsidR="00946C2E" w:rsidRDefault="0003708E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4A03F" wp14:editId="0354C731">
            <wp:extent cx="5940425" cy="3805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EE879A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BF435A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0695C299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0–</w:t>
      </w:r>
      <w:r w:rsidR="00790C31">
        <w:rPr>
          <w:rFonts w:ascii="Times New Roman" w:hAnsi="Times New Roman" w:cs="Times New Roman"/>
          <w:sz w:val="28"/>
          <w:szCs w:val="28"/>
        </w:rPr>
        <w:t>11 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двухпортовой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3294385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28"/>
    </w:p>
    <w:p w14:paraId="234632FF" w14:textId="5C23DDEF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однопортовой и двухпортовой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двухпортовая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однопортовая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2–14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18713C88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14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B2BF99C" wp14:editId="7113A518">
            <wp:extent cx="2524477" cy="3896269"/>
            <wp:effectExtent l="0" t="0" r="9525" b="9525"/>
            <wp:docPr id="168817997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997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0449BA20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1F939BC9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7CCC211E" wp14:editId="6B8F3D3F">
            <wp:extent cx="5940425" cy="6485255"/>
            <wp:effectExtent l="0" t="0" r="0" b="0"/>
            <wp:doc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06991A3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9D0030" w14:textId="042CFDE2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4D147269" wp14:editId="5463A338">
            <wp:extent cx="5940425" cy="6252210"/>
            <wp:effectExtent l="0" t="0" r="0" b="0"/>
            <wp:doc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71F97543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4CF016A5" w:rsidR="00F9014E" w:rsidRPr="00F9014E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790C31" w:rsidRPr="00790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а решения имеют одинаковую производительность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>
        <w:rPr>
          <w:rFonts w:ascii="Times New Roman" w:hAnsi="Times New Roman" w:cs="Times New Roman"/>
          <w:sz w:val="28"/>
          <w:szCs w:val="28"/>
        </w:rPr>
        <w:t xml:space="preserve">с однопортовой памятью затрачивает немного меньше аппаратных затрат по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F90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r w:rsidR="004D5CDE">
        <w:rPr>
          <w:rFonts w:ascii="Times New Roman" w:hAnsi="Times New Roman" w:cs="Times New Roman"/>
          <w:sz w:val="28"/>
          <w:szCs w:val="28"/>
        </w:rPr>
        <w:t>однопортовая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3294386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29"/>
    </w:p>
    <w:p w14:paraId="5B000825" w14:textId="3C789500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5–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38C873A0" w:rsidR="007E183B" w:rsidRDefault="004D5CDE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08884E" wp14:editId="4B621E9B">
            <wp:extent cx="3896269" cy="3839111"/>
            <wp:effectExtent l="0" t="0" r="9525" b="9525"/>
            <wp:docPr id="71386210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210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6A5E39CB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 w:rsidRPr="00A3434B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08C00968" w:rsidR="00790C31" w:rsidRDefault="00790C31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4A35886A" wp14:editId="4C9215A5">
            <wp:extent cx="5940425" cy="6256655"/>
            <wp:effectExtent l="0" t="0" r="0" b="0"/>
            <wp:doc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47F00B19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3294387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0"/>
    </w:p>
    <w:p w14:paraId="5BE72A85" w14:textId="3663881F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7–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0FE22A75" w:rsidR="00265093" w:rsidRDefault="004D5CD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83907C" wp14:editId="3C4AD7EA">
            <wp:extent cx="4496427" cy="3905795"/>
            <wp:effectExtent l="0" t="0" r="0" b="0"/>
            <wp:docPr id="127857190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190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1A8588C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5F4F5CA4" w:rsidR="00790C31" w:rsidRDefault="0050477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2A1EDF4" wp14:editId="567B69DC">
            <wp:extent cx="5940425" cy="6541770"/>
            <wp:effectExtent l="0" t="0" r="0" b="0"/>
            <wp:doc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75149685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7083B23A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показатели производительности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а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выросло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3294388"/>
      <w:r>
        <w:rPr>
          <w:rFonts w:ascii="Times New Roman" w:hAnsi="Times New Roman" w:cs="Times New Roman"/>
          <w:sz w:val="28"/>
          <w:szCs w:val="28"/>
        </w:rPr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1"/>
    </w:p>
    <w:p w14:paraId="71262BE8" w14:textId="776C5A82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вейеризации отключена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19–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63623BA9" w:rsidR="00BF7821" w:rsidRDefault="004D5CD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97A3BA" wp14:editId="3670EE89">
            <wp:extent cx="4953691" cy="3896269"/>
            <wp:effectExtent l="0" t="0" r="0" b="9525"/>
            <wp:docPr id="19280695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95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71F47782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50477E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5E9144AB" w:rsidR="0050477E" w:rsidRDefault="0050477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60448DD" wp14:editId="3B96FD29">
            <wp:extent cx="5940425" cy="7724140"/>
            <wp:effectExtent l="0" t="0" r="0" b="0"/>
            <wp:doc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629D305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3294389"/>
      <w:r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2"/>
    </w:p>
    <w:p w14:paraId="30DDE4C6" w14:textId="5C9AD1DA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132E944E" w:rsidR="00FE55F2" w:rsidRDefault="004D5CDE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CFC38D1" wp14:editId="731CAAE0">
            <wp:extent cx="5506218" cy="3867690"/>
            <wp:effectExtent l="0" t="0" r="0" b="0"/>
            <wp:docPr id="364481711" name="Рисунок 1" descr="Изображение выглядит как текст, снимок экрана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1711" name="Рисунок 1" descr="Изображение выглядит как текст, снимок экрана, музык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77D88341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54ABCB38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>рименение конвейеризации не даёт никаких изменений в производительности, так как 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7C8C570B" w14:textId="296DCDD2" w:rsidR="00D2630B" w:rsidRDefault="004D5CDE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7DAE0E" wp14:editId="54067743">
            <wp:extent cx="5940425" cy="8308975"/>
            <wp:effectExtent l="0" t="0" r="0" b="0"/>
            <wp:doc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F4FD956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A3434B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329439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33"/>
    </w:p>
    <w:p w14:paraId="2BF50D86" w14:textId="3000C77A" w:rsidR="004D5CDE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ность возрастает, но также растут и аппаратные затраты. 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3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</w:p>
    <w:p w14:paraId="3AA6BE18" w14:textId="608C9718" w:rsidR="001E7C4A" w:rsidRDefault="001E7C4A" w:rsidP="001E7C4A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C8D5966" wp14:editId="7671119B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D668" w14:textId="59E7A14F" w:rsidR="001E7C4A" w:rsidRPr="00D2630B" w:rsidRDefault="001E7C4A" w:rsidP="001E7C4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5BE73B86" w14:textId="24AC2A03" w:rsidR="004D5CDE" w:rsidRDefault="009019D0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019D0">
        <w:rPr>
          <w:rFonts w:ascii="Times New Roman" w:hAnsi="Times New Roman" w:cs="Times New Roman"/>
          <w:sz w:val="28"/>
          <w:szCs w:val="28"/>
        </w:rPr>
        <w:t>=64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DSP=384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LUT=7693</w:t>
      </w:r>
      <w:r w:rsidR="0050477E">
        <w:rPr>
          <w:rFonts w:ascii="Times New Roman" w:hAnsi="Times New Roman" w:cs="Times New Roman"/>
          <w:sz w:val="28"/>
          <w:szCs w:val="28"/>
        </w:rPr>
        <w:t xml:space="preserve"> (рисунок 2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CF4AB" w14:textId="21B4835D" w:rsidR="009019D0" w:rsidRDefault="009019D0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D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5203CBC" wp14:editId="58B3B8F1">
            <wp:extent cx="5940425" cy="3788410"/>
            <wp:effectExtent l="0" t="0" r="0" b="0"/>
            <wp:docPr id="116528407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8407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2B078C75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r>
        <w:rPr>
          <w:rFonts w:ascii="Times New Roman" w:hAnsi="Times New Roman" w:cs="Times New Roman"/>
          <w:i/>
          <w:iCs/>
          <w:lang w:val="en-US"/>
        </w:rPr>
        <w:t>int</w:t>
      </w:r>
    </w:p>
    <w:p w14:paraId="0387E04E" w14:textId="42166289" w:rsidR="009019D0" w:rsidRDefault="009019D0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410"/>
        <w:gridCol w:w="1559"/>
        <w:gridCol w:w="1595"/>
        <w:gridCol w:w="1631"/>
      </w:tblGrid>
      <w:tr w:rsidR="00B73FC4" w:rsidRPr="007C4917" w14:paraId="76A11C33" w14:textId="77777777" w:rsidTr="00B73FC4">
        <w:tc>
          <w:tcPr>
            <w:tcW w:w="1384" w:type="dxa"/>
          </w:tcPr>
          <w:p w14:paraId="02563E1B" w14:textId="13C8123D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</w:p>
        </w:tc>
        <w:tc>
          <w:tcPr>
            <w:tcW w:w="2410" w:type="dxa"/>
          </w:tcPr>
          <w:p w14:paraId="69C23540" w14:textId="5DC81E0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1559" w:type="dxa"/>
          </w:tcPr>
          <w:p w14:paraId="2D3C6334" w14:textId="0E583A53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595" w:type="dxa"/>
          </w:tcPr>
          <w:p w14:paraId="1DEEE26F" w14:textId="212743D8" w:rsid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1631" w:type="dxa"/>
          </w:tcPr>
          <w:p w14:paraId="00B68F39" w14:textId="5B6A73F2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B73FC4" w:rsidRPr="007C4917" w14:paraId="39BBD2AE" w14:textId="77777777" w:rsidTr="00B73FC4">
        <w:tc>
          <w:tcPr>
            <w:tcW w:w="1384" w:type="dxa"/>
          </w:tcPr>
          <w:p w14:paraId="1DC3CDF6" w14:textId="5E2F11A4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C117ED" w14:textId="581EFF78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14:paraId="41A773D5" w14:textId="357B5275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40</w:t>
            </w:r>
          </w:p>
        </w:tc>
        <w:tc>
          <w:tcPr>
            <w:tcW w:w="1559" w:type="dxa"/>
          </w:tcPr>
          <w:p w14:paraId="39BFDCD4" w14:textId="5A81D3CE" w:rsidR="00B73FC4" w:rsidRPr="00503CF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5" w:type="dxa"/>
          </w:tcPr>
          <w:p w14:paraId="4BC0D2CC" w14:textId="539E6E7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0</w:t>
            </w:r>
          </w:p>
        </w:tc>
        <w:tc>
          <w:tcPr>
            <w:tcW w:w="1631" w:type="dxa"/>
          </w:tcPr>
          <w:p w14:paraId="10878311" w14:textId="707175C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3</w:t>
            </w:r>
          </w:p>
        </w:tc>
      </w:tr>
      <w:tr w:rsidR="00B73FC4" w:rsidRPr="007C4917" w14:paraId="113D5771" w14:textId="77777777" w:rsidTr="00B73FC4">
        <w:tc>
          <w:tcPr>
            <w:tcW w:w="1384" w:type="dxa"/>
          </w:tcPr>
          <w:p w14:paraId="758E3D31" w14:textId="1D50EA57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long</w:t>
            </w:r>
          </w:p>
        </w:tc>
        <w:tc>
          <w:tcPr>
            <w:tcW w:w="992" w:type="dxa"/>
          </w:tcPr>
          <w:p w14:paraId="6CCE74CA" w14:textId="6092DD70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14:paraId="16F1A94C" w14:textId="77003A74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450</w:t>
            </w:r>
          </w:p>
        </w:tc>
        <w:tc>
          <w:tcPr>
            <w:tcW w:w="1559" w:type="dxa"/>
          </w:tcPr>
          <w:p w14:paraId="47634A1D" w14:textId="50137EB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5" w:type="dxa"/>
          </w:tcPr>
          <w:p w14:paraId="71926290" w14:textId="76706F45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8</w:t>
            </w:r>
          </w:p>
        </w:tc>
        <w:tc>
          <w:tcPr>
            <w:tcW w:w="1631" w:type="dxa"/>
          </w:tcPr>
          <w:p w14:paraId="471F278E" w14:textId="3F63C53C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</w:t>
            </w:r>
          </w:p>
        </w:tc>
      </w:tr>
      <w:tr w:rsidR="00B73FC4" w:rsidRPr="007C4917" w14:paraId="090A2D2A" w14:textId="77777777" w:rsidTr="00B73FC4">
        <w:tc>
          <w:tcPr>
            <w:tcW w:w="1384" w:type="dxa"/>
          </w:tcPr>
          <w:p w14:paraId="79505041" w14:textId="40A6CA7D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1923D563" w14:textId="028E6710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14:paraId="0C9A5433" w14:textId="0559E88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52</w:t>
            </w:r>
          </w:p>
        </w:tc>
        <w:tc>
          <w:tcPr>
            <w:tcW w:w="1559" w:type="dxa"/>
          </w:tcPr>
          <w:p w14:paraId="0EBDEF8A" w14:textId="4FF88886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595" w:type="dxa"/>
          </w:tcPr>
          <w:p w14:paraId="755E8AC8" w14:textId="07727A08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16</w:t>
            </w:r>
          </w:p>
        </w:tc>
        <w:tc>
          <w:tcPr>
            <w:tcW w:w="1631" w:type="dxa"/>
          </w:tcPr>
          <w:p w14:paraId="279B39EE" w14:textId="17DC315D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5</w:t>
            </w:r>
          </w:p>
        </w:tc>
      </w:tr>
      <w:tr w:rsidR="00B73FC4" w:rsidRPr="007C4917" w14:paraId="6C8CF62F" w14:textId="77777777" w:rsidTr="00B73FC4">
        <w:tc>
          <w:tcPr>
            <w:tcW w:w="1384" w:type="dxa"/>
          </w:tcPr>
          <w:p w14:paraId="66736598" w14:textId="3D78EF10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740D610A" w14:textId="0B586E9C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7896D9B0" w14:textId="6CB35520" w:rsidR="00B73FC4" w:rsidRPr="008D1DA6" w:rsidRDefault="008D1DA6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1559" w:type="dxa"/>
          </w:tcPr>
          <w:p w14:paraId="4050C142" w14:textId="179CE200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443795C6" w14:textId="71B0DB00" w:rsidR="00B73FC4" w:rsidRPr="008D1DA6" w:rsidRDefault="008D1DA6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0</w:t>
            </w:r>
          </w:p>
        </w:tc>
        <w:tc>
          <w:tcPr>
            <w:tcW w:w="1631" w:type="dxa"/>
          </w:tcPr>
          <w:p w14:paraId="7512C7EE" w14:textId="46FF1E3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9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5329439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34"/>
    </w:p>
    <w:p w14:paraId="5A799818" w14:textId="50866545" w:rsidR="006419F5" w:rsidRDefault="006419F5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35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7F17D2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Pr="006419F5">
        <w:rPr>
          <w:rFonts w:ascii="Times New Roman" w:hAnsi="Times New Roman" w:cs="Times New Roman"/>
          <w:i/>
          <w:iCs/>
          <w:sz w:val="28"/>
          <w:szCs w:val="28"/>
        </w:rPr>
        <w:t>_2.tcl</w:t>
      </w:r>
      <w:bookmarkEnd w:id="35"/>
      <w:r>
        <w:rPr>
          <w:rFonts w:ascii="Times New Roman" w:hAnsi="Times New Roman" w:cs="Times New Roman"/>
          <w:sz w:val="28"/>
          <w:szCs w:val="28"/>
        </w:rPr>
        <w:t>, представленный на рисунке 25.</w:t>
      </w:r>
    </w:p>
    <w:p w14:paraId="6F395AF3" w14:textId="72EFA043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DE41E07" wp14:editId="26E61684">
            <wp:extent cx="5940425" cy="5659755"/>
            <wp:effectExtent l="0" t="0" r="0" b="0"/>
            <wp:docPr id="209458193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193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65B97547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11549A4" wp14:editId="04199D70">
            <wp:extent cx="5940425" cy="5955665"/>
            <wp:effectExtent l="0" t="0" r="0" b="0"/>
            <wp:docPr id="6546506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06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812990D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r w:rsidRPr="006419F5">
        <w:rPr>
          <w:rFonts w:ascii="Times New Roman" w:hAnsi="Times New Roman" w:cs="Times New Roman"/>
          <w:i/>
          <w:iCs/>
        </w:rPr>
        <w:t>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53294392"/>
      <w:r>
        <w:rPr>
          <w:rFonts w:ascii="Times New Roman" w:hAnsi="Times New Roman" w:cs="Times New Roman"/>
          <w:sz w:val="28"/>
          <w:szCs w:val="28"/>
        </w:rPr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36"/>
    </w:p>
    <w:p w14:paraId="2B63BCAA" w14:textId="6582105A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6419F5">
        <w:rPr>
          <w:rFonts w:ascii="Times New Roman" w:hAnsi="Times New Roman" w:cs="Times New Roman"/>
          <w:sz w:val="28"/>
          <w:szCs w:val="28"/>
        </w:rPr>
        <w:t>26–27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3905B016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11EAD" wp14:editId="128E6E29">
            <wp:extent cx="5940425" cy="1497965"/>
            <wp:effectExtent l="0" t="0" r="0" b="0"/>
            <wp:docPr id="114292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230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06B86F30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27BF3704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DAE5D35" wp14:editId="1C9CF4C1">
            <wp:extent cx="5867400" cy="4037965"/>
            <wp:effectExtent l="0" t="0" r="0" b="0"/>
            <wp:docPr id="1442812141" name="Рисунок 1" descr="Изображение выглядит как снимок экрана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2141" name="Рисунок 1" descr="Изображение выглядит как снимок экрана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35"/>
                    <a:srcRect l="801" r="428"/>
                    <a:stretch/>
                  </pic:blipFill>
                  <pic:spPr bwMode="auto">
                    <a:xfrm>
                      <a:off x="0" y="0"/>
                      <a:ext cx="5867400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EB75" w14:textId="2773F8A3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2716576A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 точки зрения производительности оптим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-</w:t>
      </w:r>
      <w:r w:rsidR="00FF7733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 w:rsidRPr="00FF7733">
        <w:rPr>
          <w:rFonts w:ascii="Times New Roman" w:hAnsi="Times New Roman" w:cs="Times New Roman"/>
          <w:sz w:val="28"/>
          <w:szCs w:val="28"/>
        </w:rPr>
        <w:t>2_7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 xml:space="preserve">2_7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, а также число параллельно обрабатываемых элементов будет больше, чем в остальных двух решениях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53294393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37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53294394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8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769C6E0C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37C82"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="00837C82" w:rsidRPr="00837C82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 w:rsidR="00837C82" w:rsidRPr="00837C82">
        <w:rPr>
          <w:rFonts w:ascii="Times New Roman" w:hAnsi="Times New Roman" w:cs="Times New Roman"/>
          <w:sz w:val="28"/>
          <w:szCs w:val="28"/>
        </w:rPr>
        <w:t>_test</w:t>
      </w:r>
      <w:r w:rsidRPr="007C4917">
        <w:rPr>
          <w:rFonts w:ascii="Times New Roman" w:hAnsi="Times New Roman" w:cs="Times New Roman"/>
          <w:sz w:val="28"/>
          <w:szCs w:val="28"/>
        </w:rPr>
        <w:t xml:space="preserve">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FF7733">
        <w:rPr>
          <w:rFonts w:ascii="Times New Roman" w:hAnsi="Times New Roman" w:cs="Times New Roman"/>
          <w:sz w:val="28"/>
          <w:szCs w:val="28"/>
        </w:rPr>
        <w:t>2</w:t>
      </w:r>
      <w:r w:rsidR="006419F5">
        <w:rPr>
          <w:rFonts w:ascii="Times New Roman" w:hAnsi="Times New Roman" w:cs="Times New Roman"/>
          <w:sz w:val="28"/>
          <w:szCs w:val="28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09FA991" w14:textId="2F89855D" w:rsidR="00FF7733" w:rsidRDefault="00FF773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ём выделяется память для входных массивов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4–27), задаются переменные для измерения времени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1–33) и число запусков функции равное 32 (строка 43).</w:t>
      </w:r>
    </w:p>
    <w:p w14:paraId="2F207556" w14:textId="32918B1D" w:rsidR="00F37CB1" w:rsidRDefault="00FF7733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цикле аналогично тесту для аппаратной реализации очищаются выходные массивы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8–39), случайным образом заполняются входные массивы и формируется ожидаемый результат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1–47). После этого выполняется запуск функции и замер времени её выполнения (стро</w:t>
      </w:r>
      <w:r w:rsidR="00F37CB1">
        <w:rPr>
          <w:rFonts w:ascii="Times New Roman" w:hAnsi="Times New Roman" w:cs="Times New Roman"/>
          <w:sz w:val="28"/>
          <w:szCs w:val="28"/>
        </w:rPr>
        <w:t>ки 49–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7CB1">
        <w:rPr>
          <w:rFonts w:ascii="Times New Roman" w:hAnsi="Times New Roman" w:cs="Times New Roman"/>
          <w:sz w:val="28"/>
          <w:szCs w:val="28"/>
        </w:rPr>
        <w:t xml:space="preserve">. Полученный результат сравнивается с ожидаемым (строки 53–58). Время выполнения итерации переводится в нс и сохраняется в векторе (строки </w:t>
      </w:r>
      <w:r w:rsidR="0050477E">
        <w:rPr>
          <w:rFonts w:ascii="Times New Roman" w:hAnsi="Times New Roman" w:cs="Times New Roman"/>
          <w:sz w:val="28"/>
          <w:szCs w:val="28"/>
        </w:rPr>
        <w:t>60–64</w:t>
      </w:r>
      <w:r w:rsidR="00F37CB1">
        <w:rPr>
          <w:rFonts w:ascii="Times New Roman" w:hAnsi="Times New Roman" w:cs="Times New Roman"/>
          <w:sz w:val="28"/>
          <w:szCs w:val="28"/>
        </w:rPr>
        <w:t>).</w:t>
      </w:r>
    </w:p>
    <w:p w14:paraId="6CA44FB4" w14:textId="78F55AF9" w:rsidR="00F37CB1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(строка 72) и на их основе вычисляются минимальное, максимальное и медианное время выполнения (</w:t>
      </w:r>
      <w:r w:rsidR="0050477E">
        <w:rPr>
          <w:rFonts w:ascii="Times New Roman" w:hAnsi="Times New Roman" w:cs="Times New Roman"/>
          <w:sz w:val="28"/>
          <w:szCs w:val="28"/>
        </w:rPr>
        <w:t>74–7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017D3C64" w:rsidR="009040C2" w:rsidRPr="007C4917" w:rsidRDefault="00B45F3A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B45F3A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C828612" wp14:editId="4EB401F6">
            <wp:extent cx="5940425" cy="5205730"/>
            <wp:effectExtent l="0" t="0" r="0" b="0"/>
            <wp:docPr id="164443495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495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00D03282" w:rsidR="001D2603" w:rsidRPr="007C4917" w:rsidRDefault="00B45F3A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B45F3A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E2E533B" wp14:editId="73702F80">
            <wp:extent cx="5940425" cy="2052955"/>
            <wp:effectExtent l="0" t="0" r="0" b="0"/>
            <wp:docPr id="14539151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151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7"/>
                    <a:srcRect t="23443"/>
                    <a:stretch/>
                  </pic:blipFill>
                  <pic:spPr bwMode="auto"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50742FD6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r w:rsidR="004216A7" w:rsidRPr="004216A7">
        <w:rPr>
          <w:rFonts w:ascii="Times New Roman" w:hAnsi="Times New Roman" w:cs="Times New Roman"/>
          <w:i/>
          <w:iCs/>
        </w:rPr>
        <w:t>_testSW.cpp</w:t>
      </w:r>
    </w:p>
    <w:p w14:paraId="4B310826" w14:textId="2A3F20DC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4216A7">
        <w:rPr>
          <w:rFonts w:ascii="Times New Roman" w:hAnsi="Times New Roman" w:cs="Times New Roman"/>
          <w:sz w:val="28"/>
          <w:szCs w:val="28"/>
        </w:rPr>
        <w:t>2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7C15FDCD" w:rsidR="007C4F43" w:rsidRDefault="00783B63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6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2B6A0D9" wp14:editId="66A82A02">
            <wp:extent cx="5940425" cy="1769110"/>
            <wp:effectExtent l="0" t="0" r="0" b="0"/>
            <wp:doc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29D7B991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16A7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r w:rsidR="004216A7" w:rsidRPr="004216A7">
        <w:rPr>
          <w:rFonts w:ascii="Times New Roman" w:hAnsi="Times New Roman" w:cs="Times New Roman"/>
          <w:i/>
          <w:iCs/>
        </w:rPr>
        <w:t>_502</w:t>
      </w:r>
      <w:r w:rsidR="007F17D2">
        <w:rPr>
          <w:rFonts w:ascii="Times New Roman" w:hAnsi="Times New Roman" w:cs="Times New Roman"/>
          <w:i/>
          <w:iCs/>
        </w:rPr>
        <w:t>_7</w:t>
      </w:r>
    </w:p>
    <w:p w14:paraId="2BCED5AC" w14:textId="229D5B1F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19F5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354A2830" w:rsidR="00E63076" w:rsidRPr="007C4917" w:rsidRDefault="00E052AD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F47CDF" wp14:editId="090E9CEA">
            <wp:extent cx="5940425" cy="850900"/>
            <wp:effectExtent l="0" t="0" r="0" b="0"/>
            <wp:docPr id="22400209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209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18858D30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6BE6E381" w:rsidR="00DC6D9B" w:rsidRPr="00B52FA4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06.2</w:t>
            </w:r>
          </w:p>
        </w:tc>
        <w:tc>
          <w:tcPr>
            <w:tcW w:w="2393" w:type="dxa"/>
          </w:tcPr>
          <w:p w14:paraId="0E734AEB" w14:textId="561EF9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0</w:t>
            </w:r>
          </w:p>
        </w:tc>
        <w:tc>
          <w:tcPr>
            <w:tcW w:w="2393" w:type="dxa"/>
          </w:tcPr>
          <w:p w14:paraId="780DD7B5" w14:textId="099A7D3E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52B2EC11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4833.3</w:t>
            </w:r>
          </w:p>
        </w:tc>
        <w:tc>
          <w:tcPr>
            <w:tcW w:w="2393" w:type="dxa"/>
          </w:tcPr>
          <w:p w14:paraId="5173E7B6" w14:textId="54811A0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00</w:t>
            </w:r>
          </w:p>
        </w:tc>
        <w:tc>
          <w:tcPr>
            <w:tcW w:w="2393" w:type="dxa"/>
          </w:tcPr>
          <w:p w14:paraId="668D0243" w14:textId="09BC4AD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8461.5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22894EF5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2393" w:type="dxa"/>
          </w:tcPr>
          <w:p w14:paraId="7CB62E28" w14:textId="7619914D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00</w:t>
            </w:r>
          </w:p>
        </w:tc>
        <w:tc>
          <w:tcPr>
            <w:tcW w:w="2393" w:type="dxa"/>
          </w:tcPr>
          <w:p w14:paraId="74159E8D" w14:textId="22B7CB20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8875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2FBFD6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462</w:t>
            </w:r>
          </w:p>
        </w:tc>
        <w:tc>
          <w:tcPr>
            <w:tcW w:w="2393" w:type="dxa"/>
          </w:tcPr>
          <w:p w14:paraId="7EE114EC" w14:textId="56FCEA3A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000</w:t>
            </w:r>
          </w:p>
        </w:tc>
        <w:tc>
          <w:tcPr>
            <w:tcW w:w="2393" w:type="dxa"/>
          </w:tcPr>
          <w:p w14:paraId="1BEC8C5C" w14:textId="3001ADC4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58800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355037" w:rsidRPr="007C4917" w14:paraId="7329E730" w14:textId="77777777" w:rsidTr="007B125E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37F579AE" w:rsidR="00355037" w:rsidRPr="0099703F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12.5</w:t>
            </w:r>
          </w:p>
        </w:tc>
        <w:tc>
          <w:tcPr>
            <w:tcW w:w="2393" w:type="dxa"/>
          </w:tcPr>
          <w:p w14:paraId="621AE77F" w14:textId="2EEEFF2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</w:p>
        </w:tc>
        <w:tc>
          <w:tcPr>
            <w:tcW w:w="2393" w:type="dxa"/>
          </w:tcPr>
          <w:p w14:paraId="3D2FF07E" w14:textId="108BE9B0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24235.3</w:t>
            </w:r>
          </w:p>
        </w:tc>
      </w:tr>
      <w:tr w:rsidR="00355037" w:rsidRPr="007C4917" w14:paraId="19A34614" w14:textId="77777777" w:rsidTr="007B125E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664A1DC8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6093.8</w:t>
            </w:r>
          </w:p>
        </w:tc>
        <w:tc>
          <w:tcPr>
            <w:tcW w:w="2393" w:type="dxa"/>
          </w:tcPr>
          <w:p w14:paraId="21E4E193" w14:textId="3FCCFB7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00</w:t>
            </w:r>
          </w:p>
        </w:tc>
        <w:tc>
          <w:tcPr>
            <w:tcW w:w="2393" w:type="dxa"/>
          </w:tcPr>
          <w:p w14:paraId="64AE9BFE" w14:textId="24852AB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41437.5</w:t>
            </w:r>
          </w:p>
        </w:tc>
      </w:tr>
      <w:tr w:rsidR="00355037" w:rsidRPr="007C4917" w14:paraId="133A57AB" w14:textId="77777777" w:rsidTr="007B125E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599450BE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4600</w:t>
            </w:r>
          </w:p>
        </w:tc>
        <w:tc>
          <w:tcPr>
            <w:tcW w:w="2393" w:type="dxa"/>
          </w:tcPr>
          <w:p w14:paraId="04753440" w14:textId="24455683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50</w:t>
            </w:r>
          </w:p>
        </w:tc>
        <w:tc>
          <w:tcPr>
            <w:tcW w:w="2393" w:type="dxa"/>
          </w:tcPr>
          <w:p w14:paraId="1F622536" w14:textId="1F75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7269.2</w:t>
            </w:r>
          </w:p>
        </w:tc>
      </w:tr>
      <w:tr w:rsidR="00355037" w:rsidRPr="007C4917" w14:paraId="71B764CA" w14:textId="77777777" w:rsidTr="007B125E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78DF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781</w:t>
            </w:r>
          </w:p>
        </w:tc>
        <w:tc>
          <w:tcPr>
            <w:tcW w:w="2393" w:type="dxa"/>
          </w:tcPr>
          <w:p w14:paraId="1ABE72B1" w14:textId="474D504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000</w:t>
            </w:r>
          </w:p>
        </w:tc>
        <w:tc>
          <w:tcPr>
            <w:tcW w:w="2393" w:type="dxa"/>
          </w:tcPr>
          <w:p w14:paraId="17429E16" w14:textId="0AE15B55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44118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53294395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9"/>
    </w:p>
    <w:p w14:paraId="211D1C45" w14:textId="15EBDCAF" w:rsidR="001309E6" w:rsidRPr="007F666F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05C4B167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25E2FBEE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</w:tcPr>
          <w:p w14:paraId="51C4A1CB" w14:textId="6F900560" w:rsidR="00503CFB" w:rsidRPr="00503CFB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7F7FCA60" w14:textId="3B23420D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.824</w:t>
            </w:r>
          </w:p>
        </w:tc>
      </w:tr>
      <w:tr w:rsidR="0044781E" w:rsidRPr="007C4917" w14:paraId="1B04A7B3" w14:textId="77777777" w:rsidTr="007B125E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202D969A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93" w:type="dxa"/>
          </w:tcPr>
          <w:p w14:paraId="5A90D750" w14:textId="3B509CC7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01A1108D" w14:textId="63D3D349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.32</w:t>
            </w:r>
          </w:p>
        </w:tc>
      </w:tr>
      <w:tr w:rsidR="0044781E" w:rsidRPr="007C4917" w14:paraId="38826E1A" w14:textId="77777777" w:rsidTr="007B125E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05958C9F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393" w:type="dxa"/>
          </w:tcPr>
          <w:p w14:paraId="271F0F5B" w14:textId="1E9B4A6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6D9CEECF" w14:textId="19A9000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.312</w:t>
            </w:r>
          </w:p>
        </w:tc>
      </w:tr>
      <w:tr w:rsidR="0044781E" w:rsidRPr="007C4917" w14:paraId="34BFB2EF" w14:textId="77777777" w:rsidTr="007B125E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671490D8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93" w:type="dxa"/>
          </w:tcPr>
          <w:p w14:paraId="18C0B5B8" w14:textId="4682D9B1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340812A2" w14:textId="7BD4A1A0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3.296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53294396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0"/>
    </w:p>
    <w:p w14:paraId="327F38CA" w14:textId="16C106AD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6419F5">
        <w:rPr>
          <w:rFonts w:ascii="Times New Roman" w:hAnsi="Times New Roman" w:cs="Times New Roman"/>
          <w:sz w:val="28"/>
          <w:szCs w:val="28"/>
        </w:rPr>
        <w:t>31–3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0EADF48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D849A37" wp14:editId="031CE063">
            <wp:extent cx="3991532" cy="924054"/>
            <wp:effectExtent l="0" t="0" r="9525" b="9525"/>
            <wp:docPr id="135968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1001F39E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0B0F859B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D853C76" wp14:editId="105AE731">
            <wp:extent cx="5940425" cy="3180080"/>
            <wp:effectExtent l="0" t="0" r="0" b="0"/>
            <wp:docPr id="336514679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4679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2C0FD3FF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1F6E51D0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однопоточная и многопоточная реализации на ПК на малых значениях имеют приблизительно одинаковые значения производительности, но на больших </w:t>
      </w:r>
      <w:r w:rsidR="00423E90">
        <w:rPr>
          <w:rFonts w:ascii="Times New Roman" w:hAnsi="Times New Roman" w:cs="Times New Roman"/>
          <w:sz w:val="28"/>
          <w:szCs w:val="28"/>
        </w:rPr>
        <w:t>многопоточная начинает опережать однопоточную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1" w:name="_Toc153294397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1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2" w:name="_Toc153294398"/>
      <w:r>
        <w:rPr>
          <w:rFonts w:ascii="Times New Roman" w:hAnsi="Times New Roman" w:cs="Times New Roman"/>
          <w:sz w:val="28"/>
          <w:szCs w:val="28"/>
        </w:rPr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7952A2" w:rsidRPr="007952A2">
        <w:rPr>
          <w:rFonts w:ascii="Times New Roman" w:hAnsi="Times New Roman" w:cs="Times New Roman"/>
          <w:sz w:val="28"/>
          <w:szCs w:val="28"/>
        </w:rPr>
        <w:t>long long</w:t>
      </w:r>
      <w:bookmarkEnd w:id="42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52A2" w:rsidRPr="007C4917" w14:paraId="2B2D6D4E" w14:textId="77777777" w:rsidTr="00EC7771">
        <w:tc>
          <w:tcPr>
            <w:tcW w:w="2392" w:type="dxa"/>
          </w:tcPr>
          <w:p w14:paraId="0EAFAED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4D3D989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D05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BD1657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7C762C2B" w14:textId="77777777" w:rsidTr="00EC7771">
        <w:tc>
          <w:tcPr>
            <w:tcW w:w="2392" w:type="dxa"/>
          </w:tcPr>
          <w:p w14:paraId="08C707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66FF721" w14:textId="13F2F78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5677.4</w:t>
            </w:r>
          </w:p>
        </w:tc>
        <w:tc>
          <w:tcPr>
            <w:tcW w:w="2393" w:type="dxa"/>
          </w:tcPr>
          <w:p w14:paraId="206884E2" w14:textId="43ECCD1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393" w:type="dxa"/>
          </w:tcPr>
          <w:p w14:paraId="64BE880C" w14:textId="626693EC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6833.3</w:t>
            </w:r>
          </w:p>
        </w:tc>
      </w:tr>
      <w:tr w:rsidR="007952A2" w:rsidRPr="007C4917" w14:paraId="091FB934" w14:textId="77777777" w:rsidTr="00EC7771">
        <w:tc>
          <w:tcPr>
            <w:tcW w:w="2392" w:type="dxa"/>
          </w:tcPr>
          <w:p w14:paraId="5C895878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C13CE56" w14:textId="29EE68D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  <w:tc>
          <w:tcPr>
            <w:tcW w:w="2393" w:type="dxa"/>
          </w:tcPr>
          <w:p w14:paraId="3EDF6B72" w14:textId="3D0676EF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00</w:t>
            </w:r>
          </w:p>
        </w:tc>
        <w:tc>
          <w:tcPr>
            <w:tcW w:w="2393" w:type="dxa"/>
          </w:tcPr>
          <w:p w14:paraId="1C29C2B7" w14:textId="5CC3BCED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44066.7</w:t>
            </w:r>
          </w:p>
        </w:tc>
      </w:tr>
      <w:tr w:rsidR="007952A2" w:rsidRPr="007C4917" w14:paraId="4CC664CE" w14:textId="77777777" w:rsidTr="00EC7771">
        <w:tc>
          <w:tcPr>
            <w:tcW w:w="2392" w:type="dxa"/>
          </w:tcPr>
          <w:p w14:paraId="2110C7C0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BCBCBA5" w14:textId="08ACD95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72714.3</w:t>
            </w:r>
          </w:p>
        </w:tc>
        <w:tc>
          <w:tcPr>
            <w:tcW w:w="2393" w:type="dxa"/>
          </w:tcPr>
          <w:p w14:paraId="745049F0" w14:textId="45DDE64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00</w:t>
            </w:r>
          </w:p>
        </w:tc>
        <w:tc>
          <w:tcPr>
            <w:tcW w:w="2393" w:type="dxa"/>
          </w:tcPr>
          <w:p w14:paraId="47316397" w14:textId="770A83D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88142.9</w:t>
            </w:r>
          </w:p>
        </w:tc>
      </w:tr>
      <w:tr w:rsidR="007952A2" w:rsidRPr="007C4917" w14:paraId="6F1F64C6" w14:textId="77777777" w:rsidTr="00EC7771">
        <w:tc>
          <w:tcPr>
            <w:tcW w:w="2392" w:type="dxa"/>
          </w:tcPr>
          <w:p w14:paraId="72162194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6131670" w14:textId="102CE146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34500</w:t>
            </w:r>
          </w:p>
        </w:tc>
        <w:tc>
          <w:tcPr>
            <w:tcW w:w="2393" w:type="dxa"/>
          </w:tcPr>
          <w:p w14:paraId="3550A147" w14:textId="774C3E4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231</w:t>
            </w:r>
          </w:p>
        </w:tc>
        <w:tc>
          <w:tcPr>
            <w:tcW w:w="2393" w:type="dxa"/>
          </w:tcPr>
          <w:p w14:paraId="7147EB6B" w14:textId="1604C34B" w:rsidR="007952A2" w:rsidRPr="00B45F3A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09</w:t>
            </w:r>
          </w:p>
        </w:tc>
      </w:tr>
    </w:tbl>
    <w:p w14:paraId="2269F857" w14:textId="77777777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52A2" w:rsidRPr="007C4917" w14:paraId="67C8B594" w14:textId="77777777" w:rsidTr="00EC7771">
        <w:tc>
          <w:tcPr>
            <w:tcW w:w="2392" w:type="dxa"/>
          </w:tcPr>
          <w:p w14:paraId="5668F78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3ED9CD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DA5A112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620EA48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380E19FD" w14:textId="77777777" w:rsidTr="00EC7771">
        <w:tc>
          <w:tcPr>
            <w:tcW w:w="2392" w:type="dxa"/>
          </w:tcPr>
          <w:p w14:paraId="19EADE7D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2660E37" w14:textId="6250A461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1093.8</w:t>
            </w:r>
          </w:p>
        </w:tc>
        <w:tc>
          <w:tcPr>
            <w:tcW w:w="2393" w:type="dxa"/>
          </w:tcPr>
          <w:p w14:paraId="003C45A7" w14:textId="7AC3850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</w:t>
            </w:r>
          </w:p>
        </w:tc>
        <w:tc>
          <w:tcPr>
            <w:tcW w:w="2393" w:type="dxa"/>
          </w:tcPr>
          <w:p w14:paraId="2348B9D6" w14:textId="1380F8FE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4187.5</w:t>
            </w:r>
          </w:p>
        </w:tc>
      </w:tr>
      <w:tr w:rsidR="007952A2" w:rsidRPr="007C4917" w14:paraId="321E1207" w14:textId="77777777" w:rsidTr="00EC7771">
        <w:tc>
          <w:tcPr>
            <w:tcW w:w="2392" w:type="dxa"/>
          </w:tcPr>
          <w:p w14:paraId="1007DF92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918A3A8" w14:textId="4AD9BD9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4724.1</w:t>
            </w:r>
          </w:p>
        </w:tc>
        <w:tc>
          <w:tcPr>
            <w:tcW w:w="2393" w:type="dxa"/>
          </w:tcPr>
          <w:p w14:paraId="614B1FAC" w14:textId="47B9E914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61.5</w:t>
            </w:r>
          </w:p>
        </w:tc>
        <w:tc>
          <w:tcPr>
            <w:tcW w:w="2393" w:type="dxa"/>
          </w:tcPr>
          <w:p w14:paraId="1A0AF9CE" w14:textId="179F8AA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</w:tc>
      </w:tr>
      <w:tr w:rsidR="007952A2" w:rsidRPr="007C4917" w14:paraId="0A09B990" w14:textId="77777777" w:rsidTr="00EC7771">
        <w:tc>
          <w:tcPr>
            <w:tcW w:w="2392" w:type="dxa"/>
          </w:tcPr>
          <w:p w14:paraId="46A6673E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78D3810C" w14:textId="4B6F2D1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4400</w:t>
            </w:r>
          </w:p>
        </w:tc>
        <w:tc>
          <w:tcPr>
            <w:tcW w:w="2393" w:type="dxa"/>
          </w:tcPr>
          <w:p w14:paraId="650AAD28" w14:textId="2405151C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00</w:t>
            </w:r>
          </w:p>
        </w:tc>
        <w:tc>
          <w:tcPr>
            <w:tcW w:w="2393" w:type="dxa"/>
          </w:tcPr>
          <w:p w14:paraId="65A1C4DA" w14:textId="25D39C9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6750</w:t>
            </w:r>
          </w:p>
        </w:tc>
      </w:tr>
      <w:tr w:rsidR="007952A2" w:rsidRPr="007C4917" w14:paraId="5428B2AE" w14:textId="77777777" w:rsidTr="00EC7771">
        <w:tc>
          <w:tcPr>
            <w:tcW w:w="2392" w:type="dxa"/>
          </w:tcPr>
          <w:p w14:paraId="32207F0A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23B65F2D" w14:textId="5423D8A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125750</w:t>
            </w:r>
          </w:p>
        </w:tc>
        <w:tc>
          <w:tcPr>
            <w:tcW w:w="2393" w:type="dxa"/>
          </w:tcPr>
          <w:p w14:paraId="266E1232" w14:textId="059A1E5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536</w:t>
            </w:r>
          </w:p>
        </w:tc>
        <w:tc>
          <w:tcPr>
            <w:tcW w:w="2393" w:type="dxa"/>
          </w:tcPr>
          <w:p w14:paraId="67BCE1A0" w14:textId="6B3C0B1D" w:rsidR="007952A2" w:rsidRPr="00D84F5D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667</w:t>
            </w:r>
          </w:p>
        </w:tc>
      </w:tr>
    </w:tbl>
    <w:p w14:paraId="6C25DD35" w14:textId="3CA36C03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17144">
        <w:rPr>
          <w:rFonts w:ascii="Times New Roman" w:hAnsi="Times New Roman" w:cs="Times New Roman"/>
          <w:sz w:val="28"/>
          <w:szCs w:val="28"/>
        </w:rPr>
        <w:t>2_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2909B304" w14:textId="77777777" w:rsidTr="00EC7771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D84F5D" w:rsidRPr="007C4917" w14:paraId="512F9EEC" w14:textId="77777777" w:rsidTr="00EC7771">
        <w:tc>
          <w:tcPr>
            <w:tcW w:w="2392" w:type="dxa"/>
          </w:tcPr>
          <w:p w14:paraId="74255E7E" w14:textId="77777777" w:rsidR="00D84F5D" w:rsidRPr="007C4917" w:rsidRDefault="00D84F5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39BCEBEE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393" w:type="dxa"/>
          </w:tcPr>
          <w:p w14:paraId="17747B67" w14:textId="64FCF88B" w:rsidR="00D84F5D" w:rsidRPr="00965FB4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6AAEDBB5" w14:textId="7E0B09CA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.35</w:t>
            </w:r>
          </w:p>
        </w:tc>
      </w:tr>
      <w:tr w:rsidR="00C15FF7" w:rsidRPr="007C4917" w14:paraId="250CAB96" w14:textId="77777777" w:rsidTr="00EC7771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39CD0247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393" w:type="dxa"/>
          </w:tcPr>
          <w:p w14:paraId="1AEF02FF" w14:textId="3DEFBB76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5E52AEE7" w14:textId="00AB4A93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3.55</w:t>
            </w:r>
          </w:p>
        </w:tc>
      </w:tr>
      <w:tr w:rsidR="00C15FF7" w:rsidRPr="007C4917" w14:paraId="21F9B552" w14:textId="77777777" w:rsidTr="00EC7771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3F9DB894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393" w:type="dxa"/>
          </w:tcPr>
          <w:p w14:paraId="666D1A82" w14:textId="30F76892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029ED262" w14:textId="6D1F3CA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3.95</w:t>
            </w:r>
          </w:p>
        </w:tc>
      </w:tr>
      <w:tr w:rsidR="00C15FF7" w:rsidRPr="007C4917" w14:paraId="74A8CE7A" w14:textId="77777777" w:rsidTr="00EC7771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5A5D656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2393" w:type="dxa"/>
          </w:tcPr>
          <w:p w14:paraId="14FE2B98" w14:textId="1E73868D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75DB2F0C" w14:textId="1EC83697" w:rsidR="00C15FF7" w:rsidRPr="00965FB4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4.75</w:t>
            </w:r>
          </w:p>
        </w:tc>
      </w:tr>
    </w:tbl>
    <w:p w14:paraId="4EDADBA4" w14:textId="4FB4996D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3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4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087C0DB5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267B26" wp14:editId="514F2297">
            <wp:extent cx="4039164" cy="952633"/>
            <wp:effectExtent l="0" t="0" r="0" b="0"/>
            <wp:docPr id="2934128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28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58DAA0B9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36C43682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6BD998" wp14:editId="06899B8F">
            <wp:extent cx="5940425" cy="3171190"/>
            <wp:effectExtent l="0" t="0" r="0" b="0"/>
            <wp:docPr id="1429608511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8511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0BCA1500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57E30DB9" w:rsidR="00965FB4" w:rsidRPr="00C15FF7" w:rsidRDefault="00965FB4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превосходит реализации на ПК по производительности. </w:t>
      </w:r>
      <w:r w:rsidR="002756ED">
        <w:rPr>
          <w:rFonts w:ascii="Times New Roman" w:hAnsi="Times New Roman" w:cs="Times New Roman"/>
          <w:sz w:val="28"/>
          <w:szCs w:val="28"/>
        </w:rPr>
        <w:t xml:space="preserve">На малых значениях однопоточная и многопоточная реализации довольно близки по производительности, но однопоточная выигрывает. При этом на больших значениях, начиная с </w:t>
      </w:r>
      <w:r w:rsidR="00C15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5FF7" w:rsidRPr="00C15FF7">
        <w:rPr>
          <w:rFonts w:ascii="Times New Roman" w:hAnsi="Times New Roman" w:cs="Times New Roman"/>
          <w:sz w:val="28"/>
          <w:szCs w:val="28"/>
        </w:rPr>
        <w:t>=32768</w:t>
      </w:r>
      <w:r w:rsidR="002756ED"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53294399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43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0CF7560B" w14:textId="77777777" w:rsidTr="00EC7771">
        <w:tc>
          <w:tcPr>
            <w:tcW w:w="2392" w:type="dxa"/>
          </w:tcPr>
          <w:p w14:paraId="24E4A69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2D6A6A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2FC3FAF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C7F5BF4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A8517A" w:rsidRPr="007C4917" w14:paraId="23563822" w14:textId="77777777" w:rsidTr="00EC7771">
        <w:tc>
          <w:tcPr>
            <w:tcW w:w="2392" w:type="dxa"/>
          </w:tcPr>
          <w:p w14:paraId="07AC9288" w14:textId="77777777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27E172B" w14:textId="27B19C2D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9218.8</w:t>
            </w:r>
          </w:p>
        </w:tc>
        <w:tc>
          <w:tcPr>
            <w:tcW w:w="2393" w:type="dxa"/>
          </w:tcPr>
          <w:p w14:paraId="3A4B8318" w14:textId="63C1308E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</w:t>
            </w:r>
          </w:p>
        </w:tc>
        <w:tc>
          <w:tcPr>
            <w:tcW w:w="2393" w:type="dxa"/>
          </w:tcPr>
          <w:p w14:paraId="7DF10B94" w14:textId="0570A480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C97D43" w:rsidRPr="007C4917" w14:paraId="093EA7A9" w14:textId="77777777" w:rsidTr="00EC7771">
        <w:tc>
          <w:tcPr>
            <w:tcW w:w="2392" w:type="dxa"/>
          </w:tcPr>
          <w:p w14:paraId="3DB4447F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7B4954D" w14:textId="4D1DD6F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8250</w:t>
            </w:r>
          </w:p>
        </w:tc>
        <w:tc>
          <w:tcPr>
            <w:tcW w:w="2393" w:type="dxa"/>
          </w:tcPr>
          <w:p w14:paraId="75D08AA7" w14:textId="5617C7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  <w:tc>
          <w:tcPr>
            <w:tcW w:w="2393" w:type="dxa"/>
          </w:tcPr>
          <w:p w14:paraId="5C642725" w14:textId="5C2F7D5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1958.3</w:t>
            </w:r>
          </w:p>
        </w:tc>
      </w:tr>
      <w:tr w:rsidR="00C97D43" w:rsidRPr="007C4917" w14:paraId="73CDF278" w14:textId="77777777" w:rsidTr="00EC7771">
        <w:tc>
          <w:tcPr>
            <w:tcW w:w="2392" w:type="dxa"/>
          </w:tcPr>
          <w:p w14:paraId="43B2C37B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C020B4B" w14:textId="4F210A4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0655.2</w:t>
            </w:r>
          </w:p>
        </w:tc>
        <w:tc>
          <w:tcPr>
            <w:tcW w:w="2393" w:type="dxa"/>
          </w:tcPr>
          <w:p w14:paraId="35780C45" w14:textId="5FD188DB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000</w:t>
            </w:r>
          </w:p>
        </w:tc>
        <w:tc>
          <w:tcPr>
            <w:tcW w:w="2393" w:type="dxa"/>
          </w:tcPr>
          <w:p w14:paraId="597B8C9B" w14:textId="252A2BF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3125</w:t>
            </w:r>
          </w:p>
        </w:tc>
      </w:tr>
      <w:tr w:rsidR="00C97D43" w:rsidRPr="007C4917" w14:paraId="76E19A7C" w14:textId="77777777" w:rsidTr="00EC7771">
        <w:tc>
          <w:tcPr>
            <w:tcW w:w="2392" w:type="dxa"/>
          </w:tcPr>
          <w:p w14:paraId="3EDBCF78" w14:textId="77777777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11B2FB66" w14:textId="023F7A7A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48438</w:t>
            </w:r>
          </w:p>
        </w:tc>
        <w:tc>
          <w:tcPr>
            <w:tcW w:w="2393" w:type="dxa"/>
          </w:tcPr>
          <w:p w14:paraId="1A633280" w14:textId="37C4F596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000</w:t>
            </w:r>
          </w:p>
        </w:tc>
        <w:tc>
          <w:tcPr>
            <w:tcW w:w="2393" w:type="dxa"/>
          </w:tcPr>
          <w:p w14:paraId="6A95260C" w14:textId="238E7E76" w:rsidR="00C97D43" w:rsidRPr="00B45F3A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312</w:t>
            </w:r>
          </w:p>
        </w:tc>
      </w:tr>
    </w:tbl>
    <w:p w14:paraId="47F0781D" w14:textId="77777777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2DCC37AD" w14:textId="77777777" w:rsidTr="00EC7771">
        <w:tc>
          <w:tcPr>
            <w:tcW w:w="2392" w:type="dxa"/>
          </w:tcPr>
          <w:p w14:paraId="6F3CCE1E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BC5016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755900C7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27FD99C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C97D43" w:rsidRPr="007C4917" w14:paraId="09745261" w14:textId="77777777" w:rsidTr="00EC7771">
        <w:tc>
          <w:tcPr>
            <w:tcW w:w="2392" w:type="dxa"/>
          </w:tcPr>
          <w:p w14:paraId="0E80A10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77AE06FE" w14:textId="19314E9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5406.2</w:t>
            </w:r>
          </w:p>
        </w:tc>
        <w:tc>
          <w:tcPr>
            <w:tcW w:w="2393" w:type="dxa"/>
          </w:tcPr>
          <w:p w14:paraId="6A4F37BB" w14:textId="25042A6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33.3</w:t>
            </w:r>
          </w:p>
        </w:tc>
        <w:tc>
          <w:tcPr>
            <w:tcW w:w="2393" w:type="dxa"/>
          </w:tcPr>
          <w:p w14:paraId="7C19EBB4" w14:textId="2A74CF2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3277.8</w:t>
            </w:r>
          </w:p>
        </w:tc>
      </w:tr>
      <w:tr w:rsidR="00C97D43" w:rsidRPr="007C4917" w14:paraId="654CC86F" w14:textId="77777777" w:rsidTr="00EC7771">
        <w:tc>
          <w:tcPr>
            <w:tcW w:w="2392" w:type="dxa"/>
          </w:tcPr>
          <w:p w14:paraId="4E88FBA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829FF4A" w14:textId="5C1A562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7187.5</w:t>
            </w:r>
          </w:p>
        </w:tc>
        <w:tc>
          <w:tcPr>
            <w:tcW w:w="2393" w:type="dxa"/>
          </w:tcPr>
          <w:p w14:paraId="7E33B5BC" w14:textId="3190F659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000</w:t>
            </w:r>
          </w:p>
        </w:tc>
        <w:tc>
          <w:tcPr>
            <w:tcW w:w="2393" w:type="dxa"/>
          </w:tcPr>
          <w:p w14:paraId="20CFF73E" w14:textId="7AE0388E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75</w:t>
            </w:r>
          </w:p>
        </w:tc>
      </w:tr>
      <w:tr w:rsidR="00C97D43" w:rsidRPr="007C4917" w14:paraId="7D8910BA" w14:textId="77777777" w:rsidTr="00EC7771">
        <w:tc>
          <w:tcPr>
            <w:tcW w:w="2392" w:type="dxa"/>
          </w:tcPr>
          <w:p w14:paraId="4DB22C08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4750035A" w14:textId="0719FBD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</w:p>
        </w:tc>
        <w:tc>
          <w:tcPr>
            <w:tcW w:w="2393" w:type="dxa"/>
          </w:tcPr>
          <w:p w14:paraId="639D625E" w14:textId="15B7C7C1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09.1</w:t>
            </w:r>
          </w:p>
        </w:tc>
        <w:tc>
          <w:tcPr>
            <w:tcW w:w="2393" w:type="dxa"/>
          </w:tcPr>
          <w:p w14:paraId="27D3A5B6" w14:textId="332BC9EA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09.1</w:t>
            </w:r>
          </w:p>
        </w:tc>
      </w:tr>
      <w:tr w:rsidR="00C97D43" w:rsidRPr="007C4917" w14:paraId="23541B4E" w14:textId="77777777" w:rsidTr="00EC7771">
        <w:tc>
          <w:tcPr>
            <w:tcW w:w="2392" w:type="dxa"/>
          </w:tcPr>
          <w:p w14:paraId="0E53B911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CEF80A4" w14:textId="052817D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34000</w:t>
            </w:r>
          </w:p>
        </w:tc>
        <w:tc>
          <w:tcPr>
            <w:tcW w:w="2393" w:type="dxa"/>
          </w:tcPr>
          <w:p w14:paraId="4B26E7A6" w14:textId="4AAF56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286</w:t>
            </w:r>
          </w:p>
        </w:tc>
        <w:tc>
          <w:tcPr>
            <w:tcW w:w="2393" w:type="dxa"/>
          </w:tcPr>
          <w:p w14:paraId="2E919D81" w14:textId="5790F600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677</w:t>
            </w:r>
          </w:p>
        </w:tc>
      </w:tr>
    </w:tbl>
    <w:p w14:paraId="6CA85713" w14:textId="4DFDAFE3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C15FF7">
        <w:rPr>
          <w:rFonts w:ascii="Times New Roman" w:hAnsi="Times New Roman" w:cs="Times New Roman"/>
          <w:sz w:val="28"/>
          <w:szCs w:val="28"/>
          <w:lang w:val="en-US"/>
        </w:rPr>
        <w:t>2_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3BB2DEB1" w14:textId="77777777" w:rsidTr="00EC7771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C97D43" w:rsidRPr="007C4917" w14:paraId="3F29A4B8" w14:textId="77777777" w:rsidTr="00EC7771">
        <w:tc>
          <w:tcPr>
            <w:tcW w:w="2392" w:type="dxa"/>
          </w:tcPr>
          <w:p w14:paraId="5815F80D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4AC988AE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2393" w:type="dxa"/>
          </w:tcPr>
          <w:p w14:paraId="0ECE2FB3" w14:textId="5FF44D67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17089430" w14:textId="691BA6D1" w:rsidR="00C97D43" w:rsidRPr="0085296E" w:rsidRDefault="002756E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.367</w:t>
            </w:r>
          </w:p>
        </w:tc>
      </w:tr>
      <w:tr w:rsidR="00A8517A" w:rsidRPr="007C4917" w14:paraId="51A68AE0" w14:textId="77777777" w:rsidTr="00EC7771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6DA8D58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</w:p>
        </w:tc>
        <w:tc>
          <w:tcPr>
            <w:tcW w:w="2393" w:type="dxa"/>
          </w:tcPr>
          <w:p w14:paraId="1620CCD2" w14:textId="013C6096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035E3F14" w14:textId="7DEA62DC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5.199</w:t>
            </w:r>
          </w:p>
        </w:tc>
      </w:tr>
      <w:tr w:rsidR="00A8517A" w:rsidRPr="007C4917" w14:paraId="4DC43878" w14:textId="77777777" w:rsidTr="00EC7771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1CCE6B4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2393" w:type="dxa"/>
          </w:tcPr>
          <w:p w14:paraId="08CB2AEA" w14:textId="04521C95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753A044F" w14:textId="47C4321E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6.863</w:t>
            </w:r>
          </w:p>
        </w:tc>
      </w:tr>
      <w:tr w:rsidR="00A8517A" w:rsidRPr="007C4917" w14:paraId="07757D40" w14:textId="77777777" w:rsidTr="00EC7771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2C0F4547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</w:t>
            </w:r>
          </w:p>
        </w:tc>
        <w:tc>
          <w:tcPr>
            <w:tcW w:w="2393" w:type="dxa"/>
          </w:tcPr>
          <w:p w14:paraId="08DD8220" w14:textId="5D1F3B8C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34D5C1B8" w14:textId="0ACAD34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20.191</w:t>
            </w:r>
          </w:p>
        </w:tc>
      </w:tr>
    </w:tbl>
    <w:p w14:paraId="4152A5B7" w14:textId="4CF2EF96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6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62D18434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C9A4B9" wp14:editId="44C0FAEA">
            <wp:extent cx="4001058" cy="924054"/>
            <wp:effectExtent l="0" t="0" r="0" b="9525"/>
            <wp:docPr id="10934124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4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4E049D9E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682F5408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AB7946A" wp14:editId="7590C256">
            <wp:extent cx="5940425" cy="3199130"/>
            <wp:effectExtent l="0" t="0" r="0" b="0"/>
            <wp:docPr id="1850222864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2864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2EB1140F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E534E4C" w:rsidR="002756ED" w:rsidRPr="00C15FF7" w:rsidRDefault="002756ED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значительно превосходит реализации на ПК по производительности. На малых значениях однопоточная </w:t>
      </w:r>
      <w:r w:rsidR="00B52FA4">
        <w:rPr>
          <w:rFonts w:ascii="Times New Roman" w:hAnsi="Times New Roman" w:cs="Times New Roman"/>
          <w:sz w:val="28"/>
          <w:szCs w:val="28"/>
        </w:rPr>
        <w:t>имеет значительны отрыв от многопоточной</w:t>
      </w:r>
      <w:r>
        <w:rPr>
          <w:rFonts w:ascii="Times New Roman" w:hAnsi="Times New Roman" w:cs="Times New Roman"/>
          <w:sz w:val="28"/>
          <w:szCs w:val="28"/>
        </w:rPr>
        <w:t xml:space="preserve">. При этом на больших значениях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5FF7">
        <w:rPr>
          <w:rFonts w:ascii="Times New Roman" w:hAnsi="Times New Roman" w:cs="Times New Roman"/>
          <w:sz w:val="28"/>
          <w:szCs w:val="28"/>
        </w:rPr>
        <w:t>=32768</w:t>
      </w:r>
      <w:r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4" w:name="_Toc153294400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44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651E686D" w14:textId="77777777" w:rsidTr="00EC7771">
        <w:tc>
          <w:tcPr>
            <w:tcW w:w="2392" w:type="dxa"/>
          </w:tcPr>
          <w:p w14:paraId="50278BE4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82E9654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9C897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FA12BE8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16D33600" w14:textId="77777777" w:rsidTr="00EC7771">
        <w:tc>
          <w:tcPr>
            <w:tcW w:w="2392" w:type="dxa"/>
          </w:tcPr>
          <w:p w14:paraId="5A991542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3DD161E3" w14:textId="7A08E15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393" w:type="dxa"/>
          </w:tcPr>
          <w:p w14:paraId="24A5244C" w14:textId="08B99F0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0</w:t>
            </w:r>
          </w:p>
        </w:tc>
        <w:tc>
          <w:tcPr>
            <w:tcW w:w="2393" w:type="dxa"/>
          </w:tcPr>
          <w:p w14:paraId="6E6E417C" w14:textId="4CAFA20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1388.9</w:t>
            </w:r>
          </w:p>
        </w:tc>
      </w:tr>
      <w:tr w:rsidR="0085296E" w:rsidRPr="007C4917" w14:paraId="29E542D1" w14:textId="77777777" w:rsidTr="00EC7771">
        <w:tc>
          <w:tcPr>
            <w:tcW w:w="2392" w:type="dxa"/>
          </w:tcPr>
          <w:p w14:paraId="3FCB4C88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543CF86" w14:textId="2F2AC07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39218.8</w:t>
            </w:r>
          </w:p>
        </w:tc>
        <w:tc>
          <w:tcPr>
            <w:tcW w:w="2393" w:type="dxa"/>
          </w:tcPr>
          <w:p w14:paraId="457D4AE1" w14:textId="1CE79E3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81.8</w:t>
            </w:r>
          </w:p>
        </w:tc>
        <w:tc>
          <w:tcPr>
            <w:tcW w:w="2393" w:type="dxa"/>
          </w:tcPr>
          <w:p w14:paraId="72AE75AC" w14:textId="2059173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3562.5</w:t>
            </w:r>
          </w:p>
        </w:tc>
      </w:tr>
      <w:tr w:rsidR="0085296E" w:rsidRPr="007C4917" w14:paraId="1C3224A2" w14:textId="77777777" w:rsidTr="00EC7771">
        <w:tc>
          <w:tcPr>
            <w:tcW w:w="2392" w:type="dxa"/>
          </w:tcPr>
          <w:p w14:paraId="5B41252A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3BA2E8" w14:textId="3E22A40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1937.5</w:t>
            </w:r>
          </w:p>
        </w:tc>
        <w:tc>
          <w:tcPr>
            <w:tcW w:w="2393" w:type="dxa"/>
          </w:tcPr>
          <w:p w14:paraId="23E598A4" w14:textId="36CDA6E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00</w:t>
            </w:r>
          </w:p>
        </w:tc>
        <w:tc>
          <w:tcPr>
            <w:tcW w:w="2393" w:type="dxa"/>
          </w:tcPr>
          <w:p w14:paraId="3A1D96E2" w14:textId="2062B49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7200</w:t>
            </w:r>
          </w:p>
        </w:tc>
      </w:tr>
      <w:tr w:rsidR="0085296E" w:rsidRPr="007C4917" w14:paraId="5DFF6199" w14:textId="77777777" w:rsidTr="00EC7771">
        <w:tc>
          <w:tcPr>
            <w:tcW w:w="2392" w:type="dxa"/>
          </w:tcPr>
          <w:p w14:paraId="4AB42E19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D59475A" w14:textId="755CE1C5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65036</w:t>
            </w:r>
          </w:p>
        </w:tc>
        <w:tc>
          <w:tcPr>
            <w:tcW w:w="2393" w:type="dxa"/>
          </w:tcPr>
          <w:p w14:paraId="65133277" w14:textId="668C79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000</w:t>
            </w:r>
          </w:p>
        </w:tc>
        <w:tc>
          <w:tcPr>
            <w:tcW w:w="2393" w:type="dxa"/>
          </w:tcPr>
          <w:p w14:paraId="2C83F94A" w14:textId="57861AF3" w:rsidR="0085296E" w:rsidRPr="00B45F3A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909</w:t>
            </w:r>
          </w:p>
        </w:tc>
      </w:tr>
    </w:tbl>
    <w:p w14:paraId="295022FE" w14:textId="77777777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3384491C" w14:textId="77777777" w:rsidTr="00EC7771">
        <w:tc>
          <w:tcPr>
            <w:tcW w:w="2392" w:type="dxa"/>
          </w:tcPr>
          <w:p w14:paraId="025B402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1B8851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ED5847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0046B46C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6CBE0153" w14:textId="77777777" w:rsidTr="00EC7771">
        <w:tc>
          <w:tcPr>
            <w:tcW w:w="2392" w:type="dxa"/>
          </w:tcPr>
          <w:p w14:paraId="74F581A6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97BBAAA" w14:textId="60C81F6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3677.4</w:t>
            </w:r>
          </w:p>
        </w:tc>
        <w:tc>
          <w:tcPr>
            <w:tcW w:w="2393" w:type="dxa"/>
          </w:tcPr>
          <w:p w14:paraId="6AB4BAE3" w14:textId="117A97D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00</w:t>
            </w:r>
          </w:p>
        </w:tc>
        <w:tc>
          <w:tcPr>
            <w:tcW w:w="2393" w:type="dxa"/>
          </w:tcPr>
          <w:p w14:paraId="327279F9" w14:textId="68AB5BF3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8562.5</w:t>
            </w:r>
          </w:p>
        </w:tc>
      </w:tr>
      <w:tr w:rsidR="0085296E" w:rsidRPr="007C4917" w14:paraId="20D2D432" w14:textId="77777777" w:rsidTr="00EC7771">
        <w:tc>
          <w:tcPr>
            <w:tcW w:w="2392" w:type="dxa"/>
          </w:tcPr>
          <w:p w14:paraId="5045AC03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BE4C76F" w14:textId="2E02AB5A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2437.5</w:t>
            </w:r>
          </w:p>
        </w:tc>
        <w:tc>
          <w:tcPr>
            <w:tcW w:w="2393" w:type="dxa"/>
          </w:tcPr>
          <w:p w14:paraId="32C3A6B8" w14:textId="6324817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0</w:t>
            </w:r>
          </w:p>
        </w:tc>
        <w:tc>
          <w:tcPr>
            <w:tcW w:w="2393" w:type="dxa"/>
          </w:tcPr>
          <w:p w14:paraId="16DFBFEE" w14:textId="1529276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7812.5</w:t>
            </w:r>
          </w:p>
        </w:tc>
      </w:tr>
      <w:tr w:rsidR="0085296E" w:rsidRPr="007C4917" w14:paraId="47F1FE26" w14:textId="77777777" w:rsidTr="00EC7771">
        <w:tc>
          <w:tcPr>
            <w:tcW w:w="2392" w:type="dxa"/>
          </w:tcPr>
          <w:p w14:paraId="5323479F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0B7F8737" w14:textId="6259CD6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2393" w:type="dxa"/>
          </w:tcPr>
          <w:p w14:paraId="36730466" w14:textId="3D84FB66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42.9</w:t>
            </w:r>
          </w:p>
        </w:tc>
        <w:tc>
          <w:tcPr>
            <w:tcW w:w="2393" w:type="dxa"/>
          </w:tcPr>
          <w:p w14:paraId="757C9877" w14:textId="55B8765B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77958.3</w:t>
            </w:r>
          </w:p>
        </w:tc>
      </w:tr>
      <w:tr w:rsidR="0085296E" w:rsidRPr="007C4917" w14:paraId="5FE56F38" w14:textId="77777777" w:rsidTr="00EC7771">
        <w:tc>
          <w:tcPr>
            <w:tcW w:w="2392" w:type="dxa"/>
          </w:tcPr>
          <w:p w14:paraId="29AFC77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7838A33" w14:textId="41E7FA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52519</w:t>
            </w:r>
          </w:p>
        </w:tc>
        <w:tc>
          <w:tcPr>
            <w:tcW w:w="2393" w:type="dxa"/>
          </w:tcPr>
          <w:p w14:paraId="6C59B74B" w14:textId="0453ABD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2393" w:type="dxa"/>
          </w:tcPr>
          <w:p w14:paraId="48D9A03F" w14:textId="120ABE64" w:rsidR="0085296E" w:rsidRPr="00D84F5D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684</w:t>
            </w:r>
          </w:p>
        </w:tc>
      </w:tr>
    </w:tbl>
    <w:p w14:paraId="7FE8AB7B" w14:textId="08996577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423E90">
        <w:rPr>
          <w:rFonts w:ascii="Times New Roman" w:hAnsi="Times New Roman" w:cs="Times New Roman"/>
          <w:sz w:val="28"/>
          <w:szCs w:val="28"/>
        </w:rPr>
        <w:t>2_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76BCEDE0" w14:textId="77777777" w:rsidTr="00EC7771">
        <w:tc>
          <w:tcPr>
            <w:tcW w:w="2392" w:type="dxa"/>
          </w:tcPr>
          <w:p w14:paraId="1C077C5B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63A6D79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6A86A08F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с</w:t>
            </w:r>
          </w:p>
        </w:tc>
        <w:tc>
          <w:tcPr>
            <w:tcW w:w="2393" w:type="dxa"/>
          </w:tcPr>
          <w:p w14:paraId="49CA737A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рем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я, нс</w:t>
            </w:r>
          </w:p>
        </w:tc>
      </w:tr>
      <w:tr w:rsidR="0085296E" w:rsidRPr="007C4917" w14:paraId="3CCEB345" w14:textId="77777777" w:rsidTr="00EC7771">
        <w:tc>
          <w:tcPr>
            <w:tcW w:w="2392" w:type="dxa"/>
          </w:tcPr>
          <w:p w14:paraId="48FEB36B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192</w:t>
            </w:r>
          </w:p>
        </w:tc>
        <w:tc>
          <w:tcPr>
            <w:tcW w:w="2393" w:type="dxa"/>
          </w:tcPr>
          <w:p w14:paraId="6E35F240" w14:textId="52C9148D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393" w:type="dxa"/>
          </w:tcPr>
          <w:p w14:paraId="269B6E0C" w14:textId="46F53292" w:rsidR="0085296E" w:rsidRPr="00C97D43" w:rsidRDefault="001A03D6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3D9924F" w14:textId="58A3A4CC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.9</w:t>
            </w:r>
          </w:p>
        </w:tc>
      </w:tr>
      <w:tr w:rsidR="001A03D6" w:rsidRPr="007C4917" w14:paraId="5EC8A4FC" w14:textId="77777777" w:rsidTr="00EC7771">
        <w:tc>
          <w:tcPr>
            <w:tcW w:w="2392" w:type="dxa"/>
          </w:tcPr>
          <w:p w14:paraId="60C03E59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A24C5D5" w14:textId="4844F977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2393" w:type="dxa"/>
          </w:tcPr>
          <w:p w14:paraId="7FC64CA0" w14:textId="5123469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75768491" w14:textId="3089173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.3</w:t>
            </w:r>
          </w:p>
        </w:tc>
      </w:tr>
      <w:tr w:rsidR="001A03D6" w:rsidRPr="007C4917" w14:paraId="2D6A4EE5" w14:textId="77777777" w:rsidTr="00EC7771">
        <w:tc>
          <w:tcPr>
            <w:tcW w:w="2392" w:type="dxa"/>
          </w:tcPr>
          <w:p w14:paraId="526E508E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153ED6" w14:textId="5E29D07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2393" w:type="dxa"/>
          </w:tcPr>
          <w:p w14:paraId="63187D1E" w14:textId="5157994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D84DEF6" w14:textId="11CD8A73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4.1</w:t>
            </w:r>
          </w:p>
        </w:tc>
      </w:tr>
      <w:tr w:rsidR="001A03D6" w:rsidRPr="007C4917" w14:paraId="50013FF1" w14:textId="77777777" w:rsidTr="00EC7771">
        <w:tc>
          <w:tcPr>
            <w:tcW w:w="2392" w:type="dxa"/>
          </w:tcPr>
          <w:p w14:paraId="626184A0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229DB5F" w14:textId="7CEA00D6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2393" w:type="dxa"/>
          </w:tcPr>
          <w:p w14:paraId="2AD19EE9" w14:textId="289FCF6C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46CA0A7D" w14:textId="384C2545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1.7</w:t>
            </w:r>
          </w:p>
        </w:tc>
      </w:tr>
    </w:tbl>
    <w:p w14:paraId="5AFED4EB" w14:textId="0D0689D9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7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8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16046341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16061DF" wp14:editId="299776C3">
            <wp:extent cx="4001058" cy="943107"/>
            <wp:effectExtent l="0" t="0" r="0" b="9525"/>
            <wp:docPr id="119613064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064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75F" w14:textId="7513F1C2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01CCE637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CA88CCC" wp14:editId="151893EB">
            <wp:extent cx="5940425" cy="3176270"/>
            <wp:effectExtent l="0" t="0" r="0" b="0"/>
            <wp:docPr id="1839639116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9116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28B9F5B0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_Toc153294401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45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1C15C1D5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 с точки зрения производительности и аппаратных затрат было решение с периодом 14 нс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>, Array_Partition, Array_Reshape, Pipelin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3BB240A2" w14:textId="3117DC66" w:rsidR="00AF6B36" w:rsidRPr="00AF6B36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 xml:space="preserve"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, однако при значениях </w:t>
      </w:r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F73C8" w:rsidRPr="004F73C8">
        <w:rPr>
          <w:rFonts w:ascii="Times New Roman" w:hAnsi="Times New Roman" w:cs="Times New Roman"/>
          <w:sz w:val="28"/>
          <w:szCs w:val="28"/>
        </w:rPr>
        <w:t xml:space="preserve"> </w:t>
      </w:r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F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 по производительности с реализациями на ПК наименьший.</w:t>
      </w:r>
    </w:p>
    <w:p w14:paraId="436853F7" w14:textId="77777777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5B0AC" w14:textId="0DE91FC3" w:rsidR="00F1067C" w:rsidRPr="00FA1407" w:rsidRDefault="00F1067C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067C" w:rsidRPr="00FA1407" w:rsidSect="00BC41BB">
      <w:footerReference w:type="default" r:id="rId48"/>
      <w:headerReference w:type="first" r:id="rId49"/>
      <w:footerReference w:type="first" r:id="rId5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60A1" w14:textId="77777777" w:rsidR="006F7701" w:rsidRDefault="006F7701">
      <w:r>
        <w:separator/>
      </w:r>
    </w:p>
  </w:endnote>
  <w:endnote w:type="continuationSeparator" w:id="0">
    <w:p w14:paraId="67BCC195" w14:textId="77777777" w:rsidR="006F7701" w:rsidRDefault="006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2B17B290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30CF2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6DD" w14:textId="77777777" w:rsidR="000B5F52" w:rsidRPr="007C4917" w:rsidRDefault="000B5F52" w:rsidP="000B5F52">
    <w:pPr>
      <w:pStyle w:val="Standard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Санкт-Петербург</w:t>
    </w:r>
  </w:p>
  <w:p w14:paraId="5593B4A0" w14:textId="77777777" w:rsidR="000B5F52" w:rsidRPr="007C4917" w:rsidRDefault="000B5F52" w:rsidP="000B5F52">
    <w:pPr>
      <w:pStyle w:val="Standard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0923" w14:textId="77777777" w:rsidR="006F7701" w:rsidRDefault="006F7701">
      <w:r>
        <w:rPr>
          <w:color w:val="000000"/>
        </w:rPr>
        <w:separator/>
      </w:r>
    </w:p>
  </w:footnote>
  <w:footnote w:type="continuationSeparator" w:id="0">
    <w:p w14:paraId="48084D0C" w14:textId="77777777" w:rsidR="006F7701" w:rsidRDefault="006F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0178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2DF06563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Институт компьютерных наук и кибербезопасности</w:t>
    </w:r>
  </w:p>
  <w:p w14:paraId="7A6E4620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Высшая школа компьютерных технологий и информационных систем</w:t>
    </w:r>
  </w:p>
  <w:p w14:paraId="0BC6EA6A" w14:textId="77777777" w:rsidR="000B5F52" w:rsidRPr="000B5F52" w:rsidRDefault="000B5F52" w:rsidP="000B5F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44"/>
    <w:rsid w:val="000171C1"/>
    <w:rsid w:val="00024F8B"/>
    <w:rsid w:val="00030CF2"/>
    <w:rsid w:val="000325BC"/>
    <w:rsid w:val="0003708E"/>
    <w:rsid w:val="00042804"/>
    <w:rsid w:val="000475CD"/>
    <w:rsid w:val="00053A0B"/>
    <w:rsid w:val="0005472C"/>
    <w:rsid w:val="00054BC4"/>
    <w:rsid w:val="000576AE"/>
    <w:rsid w:val="00062296"/>
    <w:rsid w:val="00062F84"/>
    <w:rsid w:val="0007035C"/>
    <w:rsid w:val="00070D4D"/>
    <w:rsid w:val="00080E65"/>
    <w:rsid w:val="000815B8"/>
    <w:rsid w:val="00083BA1"/>
    <w:rsid w:val="00086220"/>
    <w:rsid w:val="000900CB"/>
    <w:rsid w:val="00091681"/>
    <w:rsid w:val="0009239A"/>
    <w:rsid w:val="00096767"/>
    <w:rsid w:val="000A0216"/>
    <w:rsid w:val="000A7F4D"/>
    <w:rsid w:val="000B0591"/>
    <w:rsid w:val="000B391B"/>
    <w:rsid w:val="000B3CEF"/>
    <w:rsid w:val="000B5F52"/>
    <w:rsid w:val="000C101A"/>
    <w:rsid w:val="000C1389"/>
    <w:rsid w:val="000C27CE"/>
    <w:rsid w:val="000D2FA4"/>
    <w:rsid w:val="000D5818"/>
    <w:rsid w:val="000F2E68"/>
    <w:rsid w:val="001064C6"/>
    <w:rsid w:val="001100FA"/>
    <w:rsid w:val="0011041C"/>
    <w:rsid w:val="001114BF"/>
    <w:rsid w:val="0011301F"/>
    <w:rsid w:val="00115C2D"/>
    <w:rsid w:val="00122E80"/>
    <w:rsid w:val="00123B04"/>
    <w:rsid w:val="0012655F"/>
    <w:rsid w:val="00127887"/>
    <w:rsid w:val="001309E6"/>
    <w:rsid w:val="00132259"/>
    <w:rsid w:val="00137CBE"/>
    <w:rsid w:val="00146040"/>
    <w:rsid w:val="001527D0"/>
    <w:rsid w:val="001566ED"/>
    <w:rsid w:val="001657CA"/>
    <w:rsid w:val="00173987"/>
    <w:rsid w:val="0018155D"/>
    <w:rsid w:val="00186964"/>
    <w:rsid w:val="00187E35"/>
    <w:rsid w:val="0019253C"/>
    <w:rsid w:val="001970E8"/>
    <w:rsid w:val="001A03D6"/>
    <w:rsid w:val="001A7C0F"/>
    <w:rsid w:val="001B70CD"/>
    <w:rsid w:val="001B7E1A"/>
    <w:rsid w:val="001C2632"/>
    <w:rsid w:val="001C26CF"/>
    <w:rsid w:val="001C67F7"/>
    <w:rsid w:val="001C7F3E"/>
    <w:rsid w:val="001D2603"/>
    <w:rsid w:val="001D2C11"/>
    <w:rsid w:val="001D3341"/>
    <w:rsid w:val="001D4636"/>
    <w:rsid w:val="001E346A"/>
    <w:rsid w:val="001E408A"/>
    <w:rsid w:val="001E693A"/>
    <w:rsid w:val="001E7C4A"/>
    <w:rsid w:val="001F2543"/>
    <w:rsid w:val="001F4B1A"/>
    <w:rsid w:val="00203F1D"/>
    <w:rsid w:val="00205ADF"/>
    <w:rsid w:val="00205B6F"/>
    <w:rsid w:val="00207AB3"/>
    <w:rsid w:val="00217BDC"/>
    <w:rsid w:val="002238A3"/>
    <w:rsid w:val="00230194"/>
    <w:rsid w:val="00231FA6"/>
    <w:rsid w:val="0023272E"/>
    <w:rsid w:val="002402F1"/>
    <w:rsid w:val="002413A1"/>
    <w:rsid w:val="00241EE1"/>
    <w:rsid w:val="00243634"/>
    <w:rsid w:val="00244E2F"/>
    <w:rsid w:val="00250F89"/>
    <w:rsid w:val="00265093"/>
    <w:rsid w:val="0027521C"/>
    <w:rsid w:val="002756ED"/>
    <w:rsid w:val="00280D75"/>
    <w:rsid w:val="002864BA"/>
    <w:rsid w:val="00295F9C"/>
    <w:rsid w:val="002A5D5A"/>
    <w:rsid w:val="002B6BDD"/>
    <w:rsid w:val="002B7EC9"/>
    <w:rsid w:val="002C3583"/>
    <w:rsid w:val="002C378E"/>
    <w:rsid w:val="002C6A63"/>
    <w:rsid w:val="002D2748"/>
    <w:rsid w:val="002D39CC"/>
    <w:rsid w:val="002E2447"/>
    <w:rsid w:val="002E5021"/>
    <w:rsid w:val="002E569F"/>
    <w:rsid w:val="002E7DFA"/>
    <w:rsid w:val="002F0063"/>
    <w:rsid w:val="002F0BE3"/>
    <w:rsid w:val="0030053C"/>
    <w:rsid w:val="003019F3"/>
    <w:rsid w:val="0030297D"/>
    <w:rsid w:val="00303C47"/>
    <w:rsid w:val="003055B4"/>
    <w:rsid w:val="003111C3"/>
    <w:rsid w:val="0031781D"/>
    <w:rsid w:val="00321980"/>
    <w:rsid w:val="00332374"/>
    <w:rsid w:val="003331DA"/>
    <w:rsid w:val="003345EA"/>
    <w:rsid w:val="003346CE"/>
    <w:rsid w:val="00341622"/>
    <w:rsid w:val="00346B71"/>
    <w:rsid w:val="003517FC"/>
    <w:rsid w:val="00355037"/>
    <w:rsid w:val="003561BA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912D7"/>
    <w:rsid w:val="003A0E6F"/>
    <w:rsid w:val="003A236E"/>
    <w:rsid w:val="003A3937"/>
    <w:rsid w:val="003A3F08"/>
    <w:rsid w:val="003A4D2E"/>
    <w:rsid w:val="003B06BC"/>
    <w:rsid w:val="003C5138"/>
    <w:rsid w:val="003C5F1E"/>
    <w:rsid w:val="003D34F0"/>
    <w:rsid w:val="003D4C9D"/>
    <w:rsid w:val="003E740C"/>
    <w:rsid w:val="00400A0E"/>
    <w:rsid w:val="004127BE"/>
    <w:rsid w:val="00413DF4"/>
    <w:rsid w:val="004140E3"/>
    <w:rsid w:val="004216A7"/>
    <w:rsid w:val="00422CB3"/>
    <w:rsid w:val="00422D55"/>
    <w:rsid w:val="00423D8D"/>
    <w:rsid w:val="00423E90"/>
    <w:rsid w:val="004261B8"/>
    <w:rsid w:val="00427633"/>
    <w:rsid w:val="00433718"/>
    <w:rsid w:val="00437C5A"/>
    <w:rsid w:val="00440118"/>
    <w:rsid w:val="00442FBF"/>
    <w:rsid w:val="0044781E"/>
    <w:rsid w:val="004516DF"/>
    <w:rsid w:val="004555C5"/>
    <w:rsid w:val="00456382"/>
    <w:rsid w:val="00460EB0"/>
    <w:rsid w:val="00465000"/>
    <w:rsid w:val="00481909"/>
    <w:rsid w:val="00482780"/>
    <w:rsid w:val="004878E8"/>
    <w:rsid w:val="00487A1A"/>
    <w:rsid w:val="004A07AD"/>
    <w:rsid w:val="004B213D"/>
    <w:rsid w:val="004B79A0"/>
    <w:rsid w:val="004C2CEE"/>
    <w:rsid w:val="004D0941"/>
    <w:rsid w:val="004D15A7"/>
    <w:rsid w:val="004D5CDE"/>
    <w:rsid w:val="004F268E"/>
    <w:rsid w:val="004F3275"/>
    <w:rsid w:val="004F73C8"/>
    <w:rsid w:val="005017C5"/>
    <w:rsid w:val="00503CFB"/>
    <w:rsid w:val="0050477E"/>
    <w:rsid w:val="00506CDB"/>
    <w:rsid w:val="005263E6"/>
    <w:rsid w:val="00526ACE"/>
    <w:rsid w:val="0052755E"/>
    <w:rsid w:val="00532335"/>
    <w:rsid w:val="0053454F"/>
    <w:rsid w:val="005358D5"/>
    <w:rsid w:val="00545E0B"/>
    <w:rsid w:val="005516E1"/>
    <w:rsid w:val="0055330A"/>
    <w:rsid w:val="00553A6C"/>
    <w:rsid w:val="00555DD9"/>
    <w:rsid w:val="005560A9"/>
    <w:rsid w:val="005737F5"/>
    <w:rsid w:val="005814EB"/>
    <w:rsid w:val="00582828"/>
    <w:rsid w:val="00593E5B"/>
    <w:rsid w:val="00594DE3"/>
    <w:rsid w:val="005A2991"/>
    <w:rsid w:val="005A437A"/>
    <w:rsid w:val="005B49B5"/>
    <w:rsid w:val="005B568B"/>
    <w:rsid w:val="005C0865"/>
    <w:rsid w:val="005C5E3B"/>
    <w:rsid w:val="005C7665"/>
    <w:rsid w:val="005D40C0"/>
    <w:rsid w:val="005D4A2C"/>
    <w:rsid w:val="005E5EF3"/>
    <w:rsid w:val="00605F60"/>
    <w:rsid w:val="00605F69"/>
    <w:rsid w:val="00606B0F"/>
    <w:rsid w:val="006121BD"/>
    <w:rsid w:val="00614E17"/>
    <w:rsid w:val="00617694"/>
    <w:rsid w:val="00621AF2"/>
    <w:rsid w:val="00622D20"/>
    <w:rsid w:val="006269AB"/>
    <w:rsid w:val="006316D0"/>
    <w:rsid w:val="006335EC"/>
    <w:rsid w:val="00637910"/>
    <w:rsid w:val="006419F5"/>
    <w:rsid w:val="00642E9A"/>
    <w:rsid w:val="00642EA5"/>
    <w:rsid w:val="00647CC3"/>
    <w:rsid w:val="0065027C"/>
    <w:rsid w:val="00653499"/>
    <w:rsid w:val="00656817"/>
    <w:rsid w:val="006626F1"/>
    <w:rsid w:val="006654E2"/>
    <w:rsid w:val="00665669"/>
    <w:rsid w:val="0067078A"/>
    <w:rsid w:val="0067345C"/>
    <w:rsid w:val="006750E4"/>
    <w:rsid w:val="0067538B"/>
    <w:rsid w:val="006843B2"/>
    <w:rsid w:val="006940D8"/>
    <w:rsid w:val="00694722"/>
    <w:rsid w:val="006A5844"/>
    <w:rsid w:val="006A616E"/>
    <w:rsid w:val="006B0494"/>
    <w:rsid w:val="006C1D51"/>
    <w:rsid w:val="006C2238"/>
    <w:rsid w:val="006C552C"/>
    <w:rsid w:val="006D17C9"/>
    <w:rsid w:val="006E0D44"/>
    <w:rsid w:val="006E6FEA"/>
    <w:rsid w:val="006F7701"/>
    <w:rsid w:val="006F7F49"/>
    <w:rsid w:val="007030B3"/>
    <w:rsid w:val="00704A03"/>
    <w:rsid w:val="00707A68"/>
    <w:rsid w:val="007126F5"/>
    <w:rsid w:val="0072021B"/>
    <w:rsid w:val="00723987"/>
    <w:rsid w:val="007246FB"/>
    <w:rsid w:val="00725E1E"/>
    <w:rsid w:val="00727456"/>
    <w:rsid w:val="0073349A"/>
    <w:rsid w:val="007376AD"/>
    <w:rsid w:val="00742E91"/>
    <w:rsid w:val="00760120"/>
    <w:rsid w:val="00776EBE"/>
    <w:rsid w:val="00776F1C"/>
    <w:rsid w:val="007807D8"/>
    <w:rsid w:val="00783B63"/>
    <w:rsid w:val="00790C31"/>
    <w:rsid w:val="007952A2"/>
    <w:rsid w:val="007A5FDC"/>
    <w:rsid w:val="007B2538"/>
    <w:rsid w:val="007C4917"/>
    <w:rsid w:val="007C4F43"/>
    <w:rsid w:val="007D45F5"/>
    <w:rsid w:val="007D7CAB"/>
    <w:rsid w:val="007D7E80"/>
    <w:rsid w:val="007E183B"/>
    <w:rsid w:val="007E32C7"/>
    <w:rsid w:val="007E411C"/>
    <w:rsid w:val="007E4A5D"/>
    <w:rsid w:val="007F17D2"/>
    <w:rsid w:val="007F1B73"/>
    <w:rsid w:val="007F2593"/>
    <w:rsid w:val="007F5BB7"/>
    <w:rsid w:val="007F666F"/>
    <w:rsid w:val="007F786F"/>
    <w:rsid w:val="00805EC1"/>
    <w:rsid w:val="008064BB"/>
    <w:rsid w:val="0081011B"/>
    <w:rsid w:val="00813183"/>
    <w:rsid w:val="0082008B"/>
    <w:rsid w:val="00827DC1"/>
    <w:rsid w:val="00834FA8"/>
    <w:rsid w:val="00836FF3"/>
    <w:rsid w:val="00837C82"/>
    <w:rsid w:val="00844D91"/>
    <w:rsid w:val="00845524"/>
    <w:rsid w:val="00847C01"/>
    <w:rsid w:val="0085296E"/>
    <w:rsid w:val="008539FB"/>
    <w:rsid w:val="00855919"/>
    <w:rsid w:val="00862212"/>
    <w:rsid w:val="008634FF"/>
    <w:rsid w:val="00863B45"/>
    <w:rsid w:val="00864846"/>
    <w:rsid w:val="0086557C"/>
    <w:rsid w:val="008870D0"/>
    <w:rsid w:val="00893F34"/>
    <w:rsid w:val="00896E58"/>
    <w:rsid w:val="00897624"/>
    <w:rsid w:val="00897CD8"/>
    <w:rsid w:val="008A7FFE"/>
    <w:rsid w:val="008B04FF"/>
    <w:rsid w:val="008B1125"/>
    <w:rsid w:val="008B2662"/>
    <w:rsid w:val="008B4E1B"/>
    <w:rsid w:val="008B71D3"/>
    <w:rsid w:val="008B7B53"/>
    <w:rsid w:val="008C135F"/>
    <w:rsid w:val="008C23F5"/>
    <w:rsid w:val="008C35FE"/>
    <w:rsid w:val="008D187F"/>
    <w:rsid w:val="008D1DA6"/>
    <w:rsid w:val="008E079D"/>
    <w:rsid w:val="008E5834"/>
    <w:rsid w:val="008E6ECB"/>
    <w:rsid w:val="008E6FCF"/>
    <w:rsid w:val="008F0F18"/>
    <w:rsid w:val="008F3CDD"/>
    <w:rsid w:val="009019D0"/>
    <w:rsid w:val="009033D0"/>
    <w:rsid w:val="009040C2"/>
    <w:rsid w:val="0090743F"/>
    <w:rsid w:val="009130AF"/>
    <w:rsid w:val="00915827"/>
    <w:rsid w:val="00916112"/>
    <w:rsid w:val="00921F58"/>
    <w:rsid w:val="0092751A"/>
    <w:rsid w:val="00934C33"/>
    <w:rsid w:val="00946C2E"/>
    <w:rsid w:val="009476DA"/>
    <w:rsid w:val="009501F1"/>
    <w:rsid w:val="009524B0"/>
    <w:rsid w:val="00965FB4"/>
    <w:rsid w:val="009719E8"/>
    <w:rsid w:val="009727EC"/>
    <w:rsid w:val="00972EAA"/>
    <w:rsid w:val="0098281F"/>
    <w:rsid w:val="00982EA6"/>
    <w:rsid w:val="00984CCE"/>
    <w:rsid w:val="00986984"/>
    <w:rsid w:val="0099703F"/>
    <w:rsid w:val="009A3559"/>
    <w:rsid w:val="009A5DC2"/>
    <w:rsid w:val="009A5F8B"/>
    <w:rsid w:val="009B69C9"/>
    <w:rsid w:val="009C297E"/>
    <w:rsid w:val="009C5C21"/>
    <w:rsid w:val="009D3488"/>
    <w:rsid w:val="009E0014"/>
    <w:rsid w:val="009E0787"/>
    <w:rsid w:val="009E2061"/>
    <w:rsid w:val="009E3617"/>
    <w:rsid w:val="009F254F"/>
    <w:rsid w:val="009F4931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32ECB"/>
    <w:rsid w:val="00A3434B"/>
    <w:rsid w:val="00A40FD0"/>
    <w:rsid w:val="00A457FF"/>
    <w:rsid w:val="00A54796"/>
    <w:rsid w:val="00A54A1A"/>
    <w:rsid w:val="00A6759E"/>
    <w:rsid w:val="00A744C8"/>
    <w:rsid w:val="00A8096C"/>
    <w:rsid w:val="00A83383"/>
    <w:rsid w:val="00A8517A"/>
    <w:rsid w:val="00A930D3"/>
    <w:rsid w:val="00AA224A"/>
    <w:rsid w:val="00AA2B08"/>
    <w:rsid w:val="00AA60B5"/>
    <w:rsid w:val="00AB07A2"/>
    <w:rsid w:val="00AB471B"/>
    <w:rsid w:val="00AB6297"/>
    <w:rsid w:val="00AB770A"/>
    <w:rsid w:val="00AC0BBD"/>
    <w:rsid w:val="00AC1CD8"/>
    <w:rsid w:val="00AC4CCF"/>
    <w:rsid w:val="00AD1B60"/>
    <w:rsid w:val="00AD48EB"/>
    <w:rsid w:val="00AD69DD"/>
    <w:rsid w:val="00AE2CB9"/>
    <w:rsid w:val="00AE2FE1"/>
    <w:rsid w:val="00AE5ECA"/>
    <w:rsid w:val="00AF078A"/>
    <w:rsid w:val="00AF2E3C"/>
    <w:rsid w:val="00AF6B36"/>
    <w:rsid w:val="00B07088"/>
    <w:rsid w:val="00B10CB1"/>
    <w:rsid w:val="00B22F1B"/>
    <w:rsid w:val="00B3057F"/>
    <w:rsid w:val="00B3241D"/>
    <w:rsid w:val="00B45F3A"/>
    <w:rsid w:val="00B47630"/>
    <w:rsid w:val="00B51BBE"/>
    <w:rsid w:val="00B52FA4"/>
    <w:rsid w:val="00B545F9"/>
    <w:rsid w:val="00B5480E"/>
    <w:rsid w:val="00B57131"/>
    <w:rsid w:val="00B61627"/>
    <w:rsid w:val="00B64004"/>
    <w:rsid w:val="00B73FC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B6563"/>
    <w:rsid w:val="00BC31B7"/>
    <w:rsid w:val="00BC41BB"/>
    <w:rsid w:val="00BD568A"/>
    <w:rsid w:val="00BE500D"/>
    <w:rsid w:val="00BF0167"/>
    <w:rsid w:val="00BF199B"/>
    <w:rsid w:val="00BF3ED9"/>
    <w:rsid w:val="00BF435A"/>
    <w:rsid w:val="00BF61C7"/>
    <w:rsid w:val="00BF7821"/>
    <w:rsid w:val="00C03211"/>
    <w:rsid w:val="00C04C3D"/>
    <w:rsid w:val="00C04FA3"/>
    <w:rsid w:val="00C156B6"/>
    <w:rsid w:val="00C15F10"/>
    <w:rsid w:val="00C15FF7"/>
    <w:rsid w:val="00C16E87"/>
    <w:rsid w:val="00C2266C"/>
    <w:rsid w:val="00C24ED4"/>
    <w:rsid w:val="00C35C5A"/>
    <w:rsid w:val="00C45B42"/>
    <w:rsid w:val="00C65D12"/>
    <w:rsid w:val="00C714E6"/>
    <w:rsid w:val="00C7438F"/>
    <w:rsid w:val="00C76793"/>
    <w:rsid w:val="00C863BA"/>
    <w:rsid w:val="00C97D43"/>
    <w:rsid w:val="00CA46C6"/>
    <w:rsid w:val="00CB1D6B"/>
    <w:rsid w:val="00CB3BCA"/>
    <w:rsid w:val="00CC062D"/>
    <w:rsid w:val="00CD2E23"/>
    <w:rsid w:val="00CD578D"/>
    <w:rsid w:val="00CD6165"/>
    <w:rsid w:val="00CD7A66"/>
    <w:rsid w:val="00CE35B5"/>
    <w:rsid w:val="00CF0C91"/>
    <w:rsid w:val="00CF1340"/>
    <w:rsid w:val="00CF34B9"/>
    <w:rsid w:val="00CF5FB2"/>
    <w:rsid w:val="00D02F7E"/>
    <w:rsid w:val="00D0393C"/>
    <w:rsid w:val="00D04BFC"/>
    <w:rsid w:val="00D109CD"/>
    <w:rsid w:val="00D10E8C"/>
    <w:rsid w:val="00D13E55"/>
    <w:rsid w:val="00D2128D"/>
    <w:rsid w:val="00D23523"/>
    <w:rsid w:val="00D2630B"/>
    <w:rsid w:val="00D3465A"/>
    <w:rsid w:val="00D35BCB"/>
    <w:rsid w:val="00D36BA7"/>
    <w:rsid w:val="00D534E4"/>
    <w:rsid w:val="00D61BAA"/>
    <w:rsid w:val="00D63725"/>
    <w:rsid w:val="00D639F0"/>
    <w:rsid w:val="00D75041"/>
    <w:rsid w:val="00D771F7"/>
    <w:rsid w:val="00D77E22"/>
    <w:rsid w:val="00D84F5D"/>
    <w:rsid w:val="00D8713A"/>
    <w:rsid w:val="00D8754F"/>
    <w:rsid w:val="00D922D0"/>
    <w:rsid w:val="00D934CA"/>
    <w:rsid w:val="00D93B50"/>
    <w:rsid w:val="00D95E29"/>
    <w:rsid w:val="00DA41DA"/>
    <w:rsid w:val="00DA4C2D"/>
    <w:rsid w:val="00DA515B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49AF"/>
    <w:rsid w:val="00DF5DDF"/>
    <w:rsid w:val="00DF7911"/>
    <w:rsid w:val="00E052AD"/>
    <w:rsid w:val="00E074F8"/>
    <w:rsid w:val="00E1174A"/>
    <w:rsid w:val="00E1469E"/>
    <w:rsid w:val="00E2046D"/>
    <w:rsid w:val="00E233B9"/>
    <w:rsid w:val="00E25FBF"/>
    <w:rsid w:val="00E34549"/>
    <w:rsid w:val="00E45F02"/>
    <w:rsid w:val="00E46AA5"/>
    <w:rsid w:val="00E54F66"/>
    <w:rsid w:val="00E56589"/>
    <w:rsid w:val="00E56648"/>
    <w:rsid w:val="00E63076"/>
    <w:rsid w:val="00E77301"/>
    <w:rsid w:val="00E82B0D"/>
    <w:rsid w:val="00E833B1"/>
    <w:rsid w:val="00E927EE"/>
    <w:rsid w:val="00E93002"/>
    <w:rsid w:val="00E95278"/>
    <w:rsid w:val="00EA3CC1"/>
    <w:rsid w:val="00EA4AC7"/>
    <w:rsid w:val="00EC3FA3"/>
    <w:rsid w:val="00EC6FF4"/>
    <w:rsid w:val="00ED0C5E"/>
    <w:rsid w:val="00ED28DB"/>
    <w:rsid w:val="00ED29E5"/>
    <w:rsid w:val="00ED3CC9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6BF7"/>
    <w:rsid w:val="00F31135"/>
    <w:rsid w:val="00F37CB1"/>
    <w:rsid w:val="00F44D9E"/>
    <w:rsid w:val="00F5225B"/>
    <w:rsid w:val="00F6778E"/>
    <w:rsid w:val="00F70528"/>
    <w:rsid w:val="00F72A10"/>
    <w:rsid w:val="00F72E44"/>
    <w:rsid w:val="00F833C3"/>
    <w:rsid w:val="00F9014E"/>
    <w:rsid w:val="00F96184"/>
    <w:rsid w:val="00FA1407"/>
    <w:rsid w:val="00FA7841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513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26E2-E1EB-4729-A7A8-D09144C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3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35</cp:revision>
  <dcterms:created xsi:type="dcterms:W3CDTF">2023-09-21T13:30:00Z</dcterms:created>
  <dcterms:modified xsi:type="dcterms:W3CDTF">2023-12-18T03:26:00Z</dcterms:modified>
</cp:coreProperties>
</file>